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BA6F74" w:rsidRDefault="00BA6F74">
      <w:pPr>
        <w:widowControl w:val="0"/>
        <w:pBdr>
          <w:top w:val="nil"/>
          <w:left w:val="nil"/>
          <w:bottom w:val="nil"/>
          <w:right w:val="nil"/>
          <w:between w:val="nil"/>
        </w:pBdr>
        <w:spacing w:after="0"/>
        <w:rPr>
          <w:rFonts w:ascii="Arial" w:eastAsia="Arial" w:hAnsi="Arial" w:cs="Arial"/>
          <w:b/>
        </w:rPr>
      </w:pPr>
      <w:bookmarkStart w:id="0" w:name="_GoBack"/>
      <w:bookmarkEnd w:id="0"/>
      <w:r w:rsidRPr="00BA6F74">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BA6F74"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03BC33B6" w14:textId="77777777">
        <w:trPr>
          <w:trHeight w:val="420"/>
        </w:trPr>
        <w:tc>
          <w:tcPr>
            <w:tcW w:w="10224" w:type="dxa"/>
            <w:shd w:val="clear" w:color="auto" w:fill="1768B1"/>
            <w:vAlign w:val="center"/>
          </w:tcPr>
          <w:p w14:paraId="0BEFA5E7" w14:textId="77777777" w:rsidR="00282F10" w:rsidRPr="00BA6F74" w:rsidRDefault="00BA6F74">
            <w:pPr>
              <w:spacing w:after="0" w:line="240" w:lineRule="auto"/>
              <w:rPr>
                <w:b/>
                <w:color w:val="FFFFFF"/>
                <w:sz w:val="28"/>
                <w:szCs w:val="28"/>
              </w:rPr>
            </w:pPr>
            <w:r w:rsidRPr="00BA6F74">
              <w:rPr>
                <w:b/>
                <w:color w:val="FFFFFF"/>
                <w:sz w:val="28"/>
                <w:szCs w:val="28"/>
              </w:rPr>
              <w:t>Section II:  Mission, Purpose, and Deliverables</w:t>
            </w:r>
          </w:p>
        </w:tc>
      </w:tr>
      <w:tr w:rsidR="00282F10" w:rsidRPr="00BA6F74" w14:paraId="561B2C9B" w14:textId="77777777">
        <w:trPr>
          <w:trHeight w:val="360"/>
        </w:trPr>
        <w:tc>
          <w:tcPr>
            <w:tcW w:w="10224" w:type="dxa"/>
            <w:shd w:val="clear" w:color="auto" w:fill="F2F2F2"/>
            <w:vAlign w:val="center"/>
          </w:tcPr>
          <w:p w14:paraId="661887B6" w14:textId="77777777" w:rsidR="00282F10" w:rsidRPr="00BA6F74" w:rsidRDefault="00BA6F74">
            <w:pPr>
              <w:spacing w:after="0" w:line="240" w:lineRule="auto"/>
              <w:rPr>
                <w:sz w:val="24"/>
                <w:szCs w:val="24"/>
              </w:rPr>
            </w:pPr>
            <w:r w:rsidRPr="00BA6F74">
              <w:rPr>
                <w:b/>
                <w:sz w:val="24"/>
                <w:szCs w:val="24"/>
              </w:rPr>
              <w:t>Mission &amp; Scope:</w:t>
            </w:r>
          </w:p>
        </w:tc>
      </w:tr>
    </w:tbl>
    <w:p w14:paraId="6B8B07D4"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Background</w:t>
      </w:r>
    </w:p>
    <w:p w14:paraId="4FB841D5" w14:textId="77777777" w:rsidR="00282F10" w:rsidRPr="00BA6F74" w:rsidRDefault="00BA6F74">
      <w:pPr>
        <w:rPr>
          <w:rFonts w:asciiTheme="majorHAnsi" w:hAnsiTheme="majorHAnsi"/>
        </w:rPr>
      </w:pPr>
      <w:r w:rsidRPr="00BA6F74">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BA6F74">
        <w:rPr>
          <w:rFonts w:asciiTheme="majorHAnsi" w:hAnsiTheme="majorHAnsi"/>
        </w:rPr>
        <w:t>-</w:t>
      </w:r>
      <w:r w:rsidRPr="00BA6F74">
        <w:rPr>
          <w:rFonts w:asciiTheme="majorHAnsi" w:hAnsiTheme="majorHAnsi"/>
        </w:rPr>
        <w:t>year period as the Temporary Specification can only remain in force for up to 1 year</w:t>
      </w:r>
      <w:r w:rsidR="003D4B9B" w:rsidRPr="00BA6F74">
        <w:rPr>
          <w:rFonts w:asciiTheme="majorHAnsi" w:hAnsiTheme="majorHAnsi"/>
        </w:rPr>
        <w:t>, from the effective date of 17 May 2018.</w:t>
      </w:r>
    </w:p>
    <w:p w14:paraId="6AC25EEB" w14:textId="1D34139B" w:rsidR="00282F10" w:rsidRPr="00BA6F74" w:rsidRDefault="00BA6F74">
      <w:pPr>
        <w:rPr>
          <w:rFonts w:asciiTheme="majorHAnsi" w:hAnsiTheme="majorHAnsi"/>
        </w:rPr>
      </w:pPr>
      <w:r w:rsidRPr="00BA6F74">
        <w:rPr>
          <w:rFonts w:asciiTheme="majorHAnsi" w:hAnsiTheme="majorHAnsi"/>
        </w:rPr>
        <w:t xml:space="preserve">At its meeting on </w:t>
      </w:r>
      <w:r w:rsidR="003D4B9B" w:rsidRPr="00BA6F74">
        <w:rPr>
          <w:rFonts w:asciiTheme="majorHAnsi" w:hAnsiTheme="majorHAnsi"/>
        </w:rPr>
        <w:t>19 July</w:t>
      </w:r>
      <w:r w:rsidRPr="00BA6F74">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Mission and Scope</w:t>
      </w:r>
    </w:p>
    <w:p w14:paraId="16A4CFA8" w14:textId="77777777" w:rsidR="00C31B81" w:rsidRPr="00BA6F74" w:rsidRDefault="00BA6F74">
      <w:pPr>
        <w:rPr>
          <w:rFonts w:asciiTheme="majorHAnsi" w:eastAsia="Arial" w:hAnsiTheme="majorHAnsi" w:cs="Arial"/>
        </w:rPr>
      </w:pPr>
      <w:r w:rsidRPr="00BA6F74">
        <w:rPr>
          <w:rFonts w:asciiTheme="majorHAnsi" w:hAnsiTheme="majorHAnsi"/>
        </w:rPr>
        <w:t>This EPDP Team is being chartered to determine</w:t>
      </w:r>
      <w:r w:rsidR="003D4B9B" w:rsidRPr="00BA6F74">
        <w:rPr>
          <w:rFonts w:asciiTheme="majorHAnsi" w:hAnsiTheme="majorHAnsi"/>
        </w:rPr>
        <w:t xml:space="preserve"> </w:t>
      </w:r>
      <w:r w:rsidRPr="00BA6F74">
        <w:rPr>
          <w:rFonts w:asciiTheme="majorHAnsi" w:hAnsiTheme="majorHAnsi"/>
        </w:rPr>
        <w:t>if the Temporary Specification for gTLD Registration Data should become an ICANN Consensus Policy</w:t>
      </w:r>
      <w:r w:rsidR="003D4B9B" w:rsidRPr="00BA6F74">
        <w:rPr>
          <w:rFonts w:asciiTheme="majorHAnsi" w:hAnsiTheme="majorHAnsi"/>
        </w:rPr>
        <w:t>, as is or with modifications, while complying with the GDPR and other relevant privacy and data protection regulations</w:t>
      </w:r>
      <w:r w:rsidRPr="00BA6F74">
        <w:rPr>
          <w:rFonts w:asciiTheme="majorHAnsi" w:hAnsiTheme="majorHAnsi"/>
        </w:rPr>
        <w:t>. As part of this determination, the EPDP Team is, at a minimum, expected to consider the following elements of the Temporary Specification and answer the following charter questions</w:t>
      </w:r>
      <w:r w:rsidR="003D4B9B" w:rsidRPr="00BA6F74">
        <w:rPr>
          <w:rFonts w:asciiTheme="majorHAnsi" w:hAnsiTheme="majorHAnsi"/>
        </w:rPr>
        <w:t xml:space="preserve">. </w:t>
      </w:r>
      <w:r w:rsidRPr="00BA6F74">
        <w:rPr>
          <w:rFonts w:asciiTheme="majorHAnsi" w:eastAsia="Arial" w:hAnsiTheme="majorHAnsi" w:cs="Arial"/>
        </w:rPr>
        <w:t xml:space="preserve">The EPDP Team shall consider the impact of </w:t>
      </w:r>
      <w:r w:rsidR="003D4B9B" w:rsidRPr="00BA6F74">
        <w:rPr>
          <w:rFonts w:asciiTheme="majorHAnsi" w:eastAsia="Arial" w:hAnsiTheme="majorHAnsi" w:cs="Arial"/>
        </w:rPr>
        <w:t xml:space="preserve">its recommendations on existing GNSO Consensus Policy consistent with applicable </w:t>
      </w:r>
      <w:commentRangeStart w:id="1"/>
      <w:r w:rsidR="003D4B9B" w:rsidRPr="00BA6F74">
        <w:rPr>
          <w:rFonts w:asciiTheme="majorHAnsi" w:eastAsia="Arial" w:hAnsiTheme="majorHAnsi" w:cs="Arial"/>
        </w:rPr>
        <w:t>law</w:t>
      </w:r>
      <w:commentRangeEnd w:id="1"/>
      <w:r w:rsidR="002E41B5">
        <w:rPr>
          <w:rStyle w:val="CommentReference"/>
        </w:rPr>
        <w:commentReference w:id="1"/>
      </w:r>
      <w:r w:rsidR="003D4B9B" w:rsidRPr="00BA6F74">
        <w:rPr>
          <w:rFonts w:asciiTheme="majorHAnsi" w:eastAsia="Arial" w:hAnsiTheme="majorHAnsi" w:cs="Arial"/>
        </w:rPr>
        <w:t>.</w:t>
      </w:r>
    </w:p>
    <w:p w14:paraId="4BBF1DC6" w14:textId="77777777" w:rsidR="00282F10" w:rsidRPr="00BA6F74" w:rsidRDefault="00BA6F74">
      <w:pPr>
        <w:rPr>
          <w:rFonts w:asciiTheme="majorHAnsi" w:hAnsiTheme="majorHAnsi"/>
          <w:strike/>
          <w:u w:val="single"/>
        </w:rPr>
      </w:pPr>
      <w:r w:rsidRPr="00BA6F74">
        <w:rPr>
          <w:rFonts w:asciiTheme="majorHAnsi" w:hAnsiTheme="majorHAnsi"/>
          <w:u w:val="single"/>
        </w:rPr>
        <w:t>Terms of the Temporary Specification</w:t>
      </w:r>
    </w:p>
    <w:p w14:paraId="7DE6022D" w14:textId="77777777" w:rsidR="00282F10" w:rsidRPr="00BA6F74" w:rsidRDefault="00BA6F74">
      <w:pPr>
        <w:rPr>
          <w:rFonts w:asciiTheme="majorHAnsi" w:hAnsiTheme="majorHAnsi"/>
        </w:rPr>
      </w:pPr>
      <w:r w:rsidRPr="00BA6F74">
        <w:rPr>
          <w:rFonts w:asciiTheme="majorHAnsi" w:hAnsiTheme="majorHAnsi"/>
        </w:rPr>
        <w:t>Part 1: Purposes for Processing Registration Data</w:t>
      </w:r>
    </w:p>
    <w:p w14:paraId="7BEE82F6" w14:textId="77777777" w:rsidR="00282F10" w:rsidRPr="00BA6F74" w:rsidRDefault="00BA6F74">
      <w:pPr>
        <w:spacing w:after="0"/>
        <w:rPr>
          <w:rFonts w:asciiTheme="majorHAnsi" w:hAnsiTheme="majorHAnsi"/>
        </w:rPr>
      </w:pPr>
      <w:r w:rsidRPr="00BA6F74">
        <w:rPr>
          <w:rFonts w:asciiTheme="majorHAnsi" w:hAnsiTheme="majorHAnsi"/>
        </w:rPr>
        <w:t>a)     Purposes outlined in Sec. 4.4.1-4.4.13 of the Temporary Specification:</w:t>
      </w:r>
    </w:p>
    <w:p w14:paraId="08231912" w14:textId="77777777" w:rsidR="00282F10" w:rsidRPr="00BA6F74" w:rsidRDefault="00BA6F74">
      <w:pPr>
        <w:spacing w:after="0"/>
        <w:rPr>
          <w:rFonts w:asciiTheme="majorHAnsi" w:hAnsiTheme="majorHAnsi"/>
        </w:rPr>
      </w:pPr>
      <w:r w:rsidRPr="00BA6F74">
        <w:rPr>
          <w:rFonts w:asciiTheme="majorHAnsi" w:hAnsiTheme="majorHAnsi"/>
        </w:rPr>
        <w:t>a1) Are the purposes enumerated in the Temporary Specification valid and legitimate?</w:t>
      </w:r>
    </w:p>
    <w:p w14:paraId="45858B33" w14:textId="77777777" w:rsidR="00282F10" w:rsidRPr="00BA6F74" w:rsidRDefault="00BA6F74">
      <w:pPr>
        <w:spacing w:after="0"/>
        <w:rPr>
          <w:rFonts w:asciiTheme="majorHAnsi" w:hAnsiTheme="majorHAnsi"/>
        </w:rPr>
      </w:pPr>
      <w:r w:rsidRPr="00BA6F74">
        <w:rPr>
          <w:rFonts w:asciiTheme="majorHAnsi" w:hAnsiTheme="majorHAnsi"/>
        </w:rPr>
        <w:t>a2) Do those purposes have a corresponding legal basis?</w:t>
      </w:r>
    </w:p>
    <w:p w14:paraId="2F39FE31" w14:textId="77777777" w:rsidR="003D4B9B" w:rsidRPr="00BA6F74" w:rsidRDefault="00BA6F74">
      <w:pPr>
        <w:spacing w:after="0"/>
        <w:rPr>
          <w:rFonts w:asciiTheme="majorHAnsi" w:hAnsiTheme="majorHAnsi"/>
        </w:rPr>
      </w:pPr>
      <w:r w:rsidRPr="00BA6F74">
        <w:rPr>
          <w:rFonts w:asciiTheme="majorHAnsi" w:hAnsiTheme="majorHAnsi"/>
        </w:rPr>
        <w:t>a3) Should any of the purposes be eliminated</w:t>
      </w:r>
      <w:r w:rsidR="003D4B9B" w:rsidRPr="00BA6F74">
        <w:rPr>
          <w:rFonts w:asciiTheme="majorHAnsi" w:hAnsiTheme="majorHAnsi"/>
        </w:rPr>
        <w:t xml:space="preserve"> </w:t>
      </w:r>
      <w:r w:rsidRPr="00BA6F74">
        <w:rPr>
          <w:rFonts w:asciiTheme="majorHAnsi" w:hAnsiTheme="majorHAnsi"/>
        </w:rPr>
        <w:t xml:space="preserve">or adjusted? </w:t>
      </w:r>
    </w:p>
    <w:p w14:paraId="5ED96F65" w14:textId="77777777" w:rsidR="00282F10" w:rsidRPr="00BA6F74" w:rsidRDefault="00BA6F74">
      <w:pPr>
        <w:spacing w:after="0"/>
        <w:rPr>
          <w:rFonts w:asciiTheme="majorHAnsi" w:hAnsiTheme="majorHAnsi"/>
        </w:rPr>
      </w:pPr>
      <w:r w:rsidRPr="00BA6F74">
        <w:rPr>
          <w:rFonts w:asciiTheme="majorHAnsi" w:hAnsiTheme="majorHAnsi"/>
        </w:rPr>
        <w:t>a4) Should any purposes be added?</w:t>
      </w:r>
    </w:p>
    <w:p w14:paraId="77463B7F" w14:textId="5AA8882F" w:rsidR="00282F10" w:rsidRPr="00BA6F74" w:rsidRDefault="00BA6F74">
      <w:pPr>
        <w:spacing w:after="0"/>
        <w:rPr>
          <w:rFonts w:asciiTheme="majorHAnsi" w:hAnsiTheme="majorHAnsi"/>
        </w:rPr>
      </w:pPr>
      <w:r w:rsidRPr="00BA6F74">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w:t>
      </w:r>
      <w:commentRangeStart w:id="2"/>
      <w:r w:rsidRPr="00BA6F74">
        <w:rPr>
          <w:rFonts w:asciiTheme="majorHAnsi" w:hAnsiTheme="majorHAnsi"/>
        </w:rPr>
        <w:t>established</w:t>
      </w:r>
      <w:commentRangeEnd w:id="2"/>
      <w:r w:rsidR="001857EA" w:rsidRPr="00BA6F74">
        <w:rPr>
          <w:rFonts w:asciiTheme="majorHAnsi" w:hAnsiTheme="majorHAnsi"/>
        </w:rPr>
        <w:t xml:space="preserve"> prior to granting such access</w:t>
      </w:r>
      <w:r w:rsidRPr="00BA6F74">
        <w:rPr>
          <w:rFonts w:asciiTheme="majorHAnsi" w:hAnsiTheme="majorHAnsi"/>
        </w:rPr>
        <w:commentReference w:id="2"/>
      </w:r>
      <w:r w:rsidRPr="00BA6F74">
        <w:rPr>
          <w:rFonts w:asciiTheme="majorHAnsi" w:hAnsiTheme="majorHAnsi"/>
        </w:rPr>
        <w:t>.</w:t>
      </w:r>
      <w:r w:rsidR="001857EA" w:rsidRPr="00BA6F74">
        <w:rPr>
          <w:rFonts w:asciiTheme="majorHAnsi" w:hAnsiTheme="majorHAnsi"/>
        </w:rPr>
        <w:t xml:space="preserve"> </w:t>
      </w:r>
      <w:r w:rsidR="002E41B5">
        <w:rPr>
          <w:rFonts w:asciiTheme="majorHAnsi" w:hAnsiTheme="majorHAnsi"/>
        </w:rPr>
        <w:t xml:space="preserve"> </w:t>
      </w:r>
      <w:r w:rsidR="002E41B5" w:rsidRPr="002E41B5">
        <w:rPr>
          <w:rFonts w:asciiTheme="majorHAnsi" w:hAnsiTheme="majorHAnsi"/>
          <w:highlight w:val="yellow"/>
        </w:rPr>
        <w:t xml:space="preserve">However, as has already been pointed out by the EDPB (Jelinik to Marby, July </w:t>
      </w:r>
      <w:ins w:id="3" w:author="Stephanie Perrin" w:date="2018-07-10T18:28:00Z">
        <w:r w:rsidR="00A37734">
          <w:rPr>
            <w:rFonts w:asciiTheme="majorHAnsi" w:hAnsiTheme="majorHAnsi"/>
            <w:highlight w:val="yellow"/>
          </w:rPr>
          <w:t>9</w:t>
        </w:r>
      </w:ins>
      <w:del w:id="4" w:author="Stephanie Perrin" w:date="2018-07-10T18:28:00Z">
        <w:r w:rsidR="002E41B5" w:rsidRPr="002E41B5" w:rsidDel="00A37734">
          <w:rPr>
            <w:rFonts w:asciiTheme="majorHAnsi" w:hAnsiTheme="majorHAnsi"/>
            <w:highlight w:val="yellow"/>
          </w:rPr>
          <w:delText>8</w:delText>
        </w:r>
      </w:del>
      <w:r w:rsidR="002E41B5" w:rsidRPr="002E41B5">
        <w:rPr>
          <w:rFonts w:asciiTheme="majorHAnsi" w:hAnsiTheme="majorHAnsi"/>
          <w:highlight w:val="yellow"/>
        </w:rPr>
        <w:t>, 2018), we must be careful not to conflate ICANN’s purposes for processing registration data, and the purposes which third parties may present to obtain the disclosure of data.</w:t>
      </w:r>
    </w:p>
    <w:p w14:paraId="5C656D26" w14:textId="77777777" w:rsidR="00282F10" w:rsidRPr="00BA6F74" w:rsidRDefault="00282F10">
      <w:pPr>
        <w:spacing w:after="0"/>
        <w:rPr>
          <w:rFonts w:asciiTheme="majorHAnsi" w:hAnsiTheme="majorHAnsi"/>
        </w:rPr>
      </w:pPr>
    </w:p>
    <w:p w14:paraId="3A1927F1" w14:textId="77777777" w:rsidR="00282F10" w:rsidRPr="00BA6F74" w:rsidRDefault="00BA6F74">
      <w:pPr>
        <w:rPr>
          <w:rFonts w:asciiTheme="majorHAnsi" w:hAnsiTheme="majorHAnsi"/>
        </w:rPr>
      </w:pPr>
      <w:r w:rsidRPr="00BA6F74">
        <w:rPr>
          <w:rFonts w:asciiTheme="majorHAnsi" w:hAnsiTheme="majorHAnsi"/>
        </w:rPr>
        <w:t xml:space="preserve">Part 2: Required Data Processing Activities  </w:t>
      </w:r>
    </w:p>
    <w:p w14:paraId="721E19EC" w14:textId="3A7E1B05" w:rsidR="00282F10" w:rsidRDefault="00BA6F74">
      <w:pPr>
        <w:spacing w:after="0"/>
        <w:rPr>
          <w:rFonts w:asciiTheme="majorHAnsi" w:hAnsiTheme="majorHAnsi"/>
        </w:rPr>
      </w:pPr>
      <w:r w:rsidRPr="00BA6F74">
        <w:rPr>
          <w:rFonts w:asciiTheme="majorHAnsi" w:hAnsiTheme="majorHAnsi"/>
        </w:rPr>
        <w:t xml:space="preserve">b)     Collection of data </w:t>
      </w:r>
      <w:r w:rsidRPr="002E41B5">
        <w:rPr>
          <w:rFonts w:asciiTheme="majorHAnsi" w:hAnsiTheme="majorHAnsi"/>
          <w:highlight w:val="yellow"/>
        </w:rPr>
        <w:t>from registrant</w:t>
      </w:r>
      <w:r w:rsidRPr="00BA6F74">
        <w:rPr>
          <w:rFonts w:asciiTheme="majorHAnsi" w:hAnsiTheme="majorHAnsi"/>
        </w:rPr>
        <w:t xml:space="preserve"> by </w:t>
      </w:r>
      <w:commentRangeStart w:id="5"/>
      <w:r w:rsidRPr="00BA6F74">
        <w:rPr>
          <w:rFonts w:asciiTheme="majorHAnsi" w:hAnsiTheme="majorHAnsi"/>
        </w:rPr>
        <w:t>registrar</w:t>
      </w:r>
      <w:commentRangeEnd w:id="5"/>
      <w:r w:rsidR="002E41B5">
        <w:rPr>
          <w:rStyle w:val="CommentReference"/>
        </w:rPr>
        <w:commentReference w:id="5"/>
      </w:r>
      <w:r w:rsidRPr="00BA6F74">
        <w:rPr>
          <w:rFonts w:asciiTheme="majorHAnsi" w:hAnsiTheme="majorHAnsi"/>
        </w:rPr>
        <w:t>:</w:t>
      </w:r>
    </w:p>
    <w:p w14:paraId="12DF61EA" w14:textId="7D9EE8D5" w:rsidR="007501C6" w:rsidRPr="00BA6F74" w:rsidRDefault="007501C6">
      <w:pPr>
        <w:spacing w:after="0"/>
        <w:rPr>
          <w:rFonts w:asciiTheme="majorHAnsi" w:hAnsiTheme="majorHAnsi"/>
        </w:rPr>
      </w:pPr>
      <w:r>
        <w:rPr>
          <w:rFonts w:asciiTheme="majorHAnsi" w:hAnsiTheme="majorHAnsi"/>
        </w:rPr>
        <w:t>b1) What data should registrars be required to collect for each of the following contacts: Registrant, Tech, Admin, Billing?</w:t>
      </w:r>
    </w:p>
    <w:p w14:paraId="07D5569E" w14:textId="5BF1F071" w:rsidR="00282F10" w:rsidRPr="00BA6F74" w:rsidRDefault="00BA6F74">
      <w:pPr>
        <w:spacing w:after="0"/>
        <w:rPr>
          <w:rFonts w:asciiTheme="majorHAnsi" w:hAnsiTheme="majorHAnsi"/>
        </w:rPr>
      </w:pPr>
      <w:r w:rsidRPr="00BA6F74">
        <w:rPr>
          <w:rFonts w:asciiTheme="majorHAnsi" w:hAnsiTheme="majorHAnsi"/>
        </w:rPr>
        <w:t>b</w:t>
      </w:r>
      <w:r w:rsidR="007501C6">
        <w:rPr>
          <w:rFonts w:asciiTheme="majorHAnsi" w:hAnsiTheme="majorHAnsi"/>
        </w:rPr>
        <w:t>2</w:t>
      </w:r>
      <w:r w:rsidRPr="00BA6F74">
        <w:rPr>
          <w:rFonts w:asciiTheme="majorHAnsi" w:hAnsiTheme="majorHAnsi"/>
        </w:rPr>
        <w:t>) What data is collected because it is necessary to deliver the service of fulfilling a domain registration</w:t>
      </w:r>
      <w:r w:rsidR="007501C6">
        <w:rPr>
          <w:rFonts w:asciiTheme="majorHAnsi" w:hAnsiTheme="majorHAnsi"/>
        </w:rPr>
        <w:t xml:space="preserve">, versus other </w:t>
      </w:r>
      <w:del w:id="6" w:author="Stephanie Perrin" w:date="2018-07-10T18:08:00Z">
        <w:r w:rsidR="007501C6" w:rsidDel="00F44425">
          <w:rPr>
            <w:rFonts w:asciiTheme="majorHAnsi" w:hAnsiTheme="majorHAnsi"/>
          </w:rPr>
          <w:delText xml:space="preserve">legitimate </w:delText>
        </w:r>
      </w:del>
      <w:r w:rsidR="007501C6">
        <w:rPr>
          <w:rFonts w:asciiTheme="majorHAnsi" w:hAnsiTheme="majorHAnsi"/>
        </w:rPr>
        <w:t>purpose</w:t>
      </w:r>
      <w:ins w:id="7" w:author="Stephanie Perrin" w:date="2018-07-10T18:09:00Z">
        <w:r w:rsidR="00F44425">
          <w:rPr>
            <w:rFonts w:asciiTheme="majorHAnsi" w:hAnsiTheme="majorHAnsi"/>
          </w:rPr>
          <w:t>s</w:t>
        </w:r>
      </w:ins>
      <w:r w:rsidR="007501C6">
        <w:rPr>
          <w:rFonts w:asciiTheme="majorHAnsi" w:hAnsiTheme="majorHAnsi"/>
        </w:rPr>
        <w:t xml:space="preserve"> </w:t>
      </w:r>
      <w:ins w:id="8" w:author="Stephanie Perrin" w:date="2018-07-10T18:08:00Z">
        <w:r w:rsidR="00F44425">
          <w:rPr>
            <w:rFonts w:asciiTheme="majorHAnsi" w:hAnsiTheme="majorHAnsi"/>
          </w:rPr>
          <w:t xml:space="preserve">designated as legitimate, </w:t>
        </w:r>
      </w:ins>
      <w:r w:rsidR="007501C6">
        <w:rPr>
          <w:rFonts w:asciiTheme="majorHAnsi" w:hAnsiTheme="majorHAnsi"/>
        </w:rPr>
        <w:t>as outlined in part (A) above?</w:t>
      </w:r>
    </w:p>
    <w:p w14:paraId="47E8497D" w14:textId="6BA20C85" w:rsidR="005333CB" w:rsidRDefault="007501C6" w:rsidP="007501C6">
      <w:pPr>
        <w:spacing w:after="0"/>
        <w:rPr>
          <w:rFonts w:asciiTheme="majorHAnsi" w:hAnsiTheme="majorHAnsi"/>
        </w:rPr>
      </w:pPr>
      <w:r>
        <w:rPr>
          <w:rFonts w:asciiTheme="majorHAnsi" w:hAnsiTheme="majorHAnsi"/>
        </w:rPr>
        <w:t xml:space="preserve">B4) </w:t>
      </w:r>
      <w:r w:rsidRPr="00BA6F74">
        <w:rPr>
          <w:rFonts w:asciiTheme="majorHAnsi" w:hAnsiTheme="majorHAnsi"/>
        </w:rPr>
        <w:t xml:space="preserve">How shall legitimacy of collecting data be defined (at least for data from personal data collected from European </w:t>
      </w:r>
      <w:commentRangeStart w:id="9"/>
      <w:ins w:id="10" w:author="Stephanie Perrin" w:date="2018-07-10T18:09:00Z">
        <w:r w:rsidR="00F44425">
          <w:rPr>
            <w:rFonts w:asciiTheme="majorHAnsi" w:hAnsiTheme="majorHAnsi"/>
          </w:rPr>
          <w:t>registrant</w:t>
        </w:r>
      </w:ins>
      <w:del w:id="11" w:author="Stephanie Perrin" w:date="2018-07-10T18:09:00Z">
        <w:r w:rsidRPr="00BA6F74" w:rsidDel="00F44425">
          <w:rPr>
            <w:rFonts w:asciiTheme="majorHAnsi" w:hAnsiTheme="majorHAnsi"/>
          </w:rPr>
          <w:delText>user</w:delText>
        </w:r>
      </w:del>
      <w:r w:rsidRPr="00BA6F74">
        <w:rPr>
          <w:rFonts w:asciiTheme="majorHAnsi" w:hAnsiTheme="majorHAnsi"/>
        </w:rPr>
        <w:t>s</w:t>
      </w:r>
      <w:commentRangeEnd w:id="9"/>
      <w:r w:rsidR="00F44425">
        <w:rPr>
          <w:rStyle w:val="CommentReference"/>
        </w:rPr>
        <w:commentReference w:id="9"/>
      </w:r>
      <w:r w:rsidRPr="00BA6F74">
        <w:rPr>
          <w:rFonts w:asciiTheme="majorHAnsi" w:hAnsiTheme="majorHAnsi"/>
        </w:rPr>
        <w:t>)?</w:t>
      </w:r>
    </w:p>
    <w:p w14:paraId="2F618083" w14:textId="366CDEFC" w:rsidR="00282F10" w:rsidRPr="00BA6F74" w:rsidRDefault="007501C6">
      <w:pPr>
        <w:spacing w:after="0"/>
        <w:rPr>
          <w:rFonts w:asciiTheme="majorHAnsi" w:hAnsiTheme="majorHAnsi"/>
        </w:rPr>
      </w:pPr>
      <w:r>
        <w:rPr>
          <w:rFonts w:asciiTheme="majorHAnsi" w:hAnsiTheme="majorHAnsi"/>
        </w:rPr>
        <w:t xml:space="preserve">B5) </w:t>
      </w:r>
      <w:r w:rsidR="00BA6F74" w:rsidRPr="00BA6F74">
        <w:rPr>
          <w:rFonts w:asciiTheme="majorHAnsi" w:hAnsiTheme="majorHAnsi"/>
        </w:rPr>
        <w:t xml:space="preserve">Is there legal justification for </w:t>
      </w:r>
      <w:r w:rsidR="001857EA" w:rsidRPr="00BA6F74">
        <w:rPr>
          <w:rFonts w:asciiTheme="majorHAnsi" w:hAnsiTheme="majorHAnsi"/>
        </w:rPr>
        <w:t>c</w:t>
      </w:r>
      <w:r w:rsidR="00BA6F74" w:rsidRPr="00BA6F74">
        <w:rPr>
          <w:rFonts w:asciiTheme="majorHAnsi" w:hAnsiTheme="majorHAnsi"/>
        </w:rPr>
        <w:t xml:space="preserve">ollection of these data elements, or a legal reason why registrars should not continue to collect all data elements for each </w:t>
      </w:r>
      <w:commentRangeStart w:id="12"/>
      <w:r w:rsidR="00BA6F74" w:rsidRPr="00BA6F74">
        <w:rPr>
          <w:rFonts w:asciiTheme="majorHAnsi" w:hAnsiTheme="majorHAnsi"/>
        </w:rPr>
        <w:t>contact</w:t>
      </w:r>
      <w:commentRangeEnd w:id="12"/>
      <w:r w:rsidR="00F44425">
        <w:rPr>
          <w:rStyle w:val="CommentReference"/>
        </w:rPr>
        <w:commentReference w:id="12"/>
      </w:r>
    </w:p>
    <w:p w14:paraId="4A8BF788" w14:textId="77777777" w:rsidR="001857EA" w:rsidRPr="00BA6F74" w:rsidRDefault="001857EA">
      <w:pPr>
        <w:spacing w:after="0"/>
        <w:rPr>
          <w:rFonts w:asciiTheme="majorHAnsi" w:hAnsiTheme="majorHAnsi"/>
        </w:rPr>
      </w:pPr>
    </w:p>
    <w:p w14:paraId="76A4035B" w14:textId="27A779B0" w:rsidR="00282F10" w:rsidRPr="00BA6F74" w:rsidRDefault="00BA6F74">
      <w:pPr>
        <w:spacing w:after="0"/>
        <w:rPr>
          <w:rFonts w:asciiTheme="majorHAnsi" w:hAnsiTheme="majorHAnsi"/>
        </w:rPr>
      </w:pPr>
      <w:r w:rsidRPr="00BA6F74">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w:t>
      </w:r>
      <w:ins w:id="13" w:author="Stephanie Perrin" w:date="2018-07-10T18:14:00Z">
        <w:r w:rsidR="00F44425">
          <w:rPr>
            <w:rFonts w:asciiTheme="majorHAnsi" w:hAnsiTheme="majorHAnsi"/>
          </w:rPr>
          <w:t>.  This must be determined before we turn our minds to deciding</w:t>
        </w:r>
      </w:ins>
      <w:del w:id="14" w:author="Stephanie Perrin" w:date="2018-07-10T18:14:00Z">
        <w:r w:rsidRPr="00BA6F74" w:rsidDel="00F44425">
          <w:rPr>
            <w:rFonts w:asciiTheme="majorHAnsi" w:hAnsiTheme="majorHAnsi"/>
          </w:rPr>
          <w:delText>,</w:delText>
        </w:r>
      </w:del>
      <w:r w:rsidRPr="00BA6F74">
        <w:rPr>
          <w:rFonts w:asciiTheme="majorHAnsi" w:hAnsiTheme="majorHAnsi"/>
        </w:rPr>
        <w:t xml:space="preserve"> which </w:t>
      </w:r>
      <w:del w:id="15" w:author="Stephanie Perrin" w:date="2018-07-10T18:15:00Z">
        <w:r w:rsidRPr="00BA6F74" w:rsidDel="00F44425">
          <w:rPr>
            <w:rFonts w:asciiTheme="majorHAnsi" w:hAnsiTheme="majorHAnsi"/>
          </w:rPr>
          <w:delText xml:space="preserve">will in turn inform what </w:delText>
        </w:r>
      </w:del>
      <w:r w:rsidRPr="00BA6F74">
        <w:rPr>
          <w:rFonts w:asciiTheme="majorHAnsi" w:hAnsiTheme="majorHAnsi"/>
        </w:rPr>
        <w:t xml:space="preserve">data is made public, as </w:t>
      </w:r>
      <w:ins w:id="16" w:author="Stephanie Perrin" w:date="2018-07-10T18:15:00Z">
        <w:r w:rsidR="00F44425">
          <w:rPr>
            <w:rFonts w:asciiTheme="majorHAnsi" w:hAnsiTheme="majorHAnsi"/>
          </w:rPr>
          <w:t>which could be</w:t>
        </w:r>
      </w:ins>
      <w:del w:id="17" w:author="Stephanie Perrin" w:date="2018-07-10T18:15:00Z">
        <w:r w:rsidRPr="00BA6F74" w:rsidDel="00F44425">
          <w:rPr>
            <w:rFonts w:asciiTheme="majorHAnsi" w:hAnsiTheme="majorHAnsi"/>
          </w:rPr>
          <w:delText>opposed to only</w:delText>
        </w:r>
      </w:del>
      <w:r w:rsidRPr="00BA6F74">
        <w:rPr>
          <w:rFonts w:asciiTheme="majorHAnsi" w:hAnsiTheme="majorHAnsi"/>
        </w:rPr>
        <w:t xml:space="preserve"> made available to accredited users</w:t>
      </w:r>
      <w:ins w:id="18" w:author="Stephanie Perrin" w:date="2018-07-10T18:15:00Z">
        <w:r w:rsidR="00F44425">
          <w:rPr>
            <w:rFonts w:asciiTheme="majorHAnsi" w:hAnsiTheme="majorHAnsi"/>
          </w:rPr>
          <w:t xml:space="preserve"> for legitimate purposes</w:t>
        </w:r>
      </w:ins>
      <w:r w:rsidRPr="00BA6F74">
        <w:rPr>
          <w:rFonts w:asciiTheme="majorHAnsi" w:hAnsiTheme="majorHAnsi"/>
        </w:rPr>
        <w:t>.</w:t>
      </w:r>
    </w:p>
    <w:p w14:paraId="0D21A9E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F80CA47" w14:textId="77777777" w:rsidR="00282F10" w:rsidRPr="00BA6F74" w:rsidRDefault="00BA6F74">
      <w:pPr>
        <w:spacing w:after="0"/>
        <w:rPr>
          <w:rFonts w:asciiTheme="majorHAnsi" w:hAnsiTheme="majorHAnsi"/>
        </w:rPr>
      </w:pPr>
      <w:r w:rsidRPr="00BA6F74">
        <w:rPr>
          <w:rFonts w:asciiTheme="majorHAnsi" w:hAnsiTheme="majorHAnsi"/>
        </w:rPr>
        <w:t xml:space="preserve">c)    </w:t>
      </w:r>
      <w:del w:id="19" w:author="Stephanie Perrin" w:date="2018-07-10T18:29:00Z">
        <w:r w:rsidRPr="00BA6F74" w:rsidDel="00A37734">
          <w:rPr>
            <w:rFonts w:asciiTheme="majorHAnsi" w:hAnsiTheme="majorHAnsi"/>
          </w:rPr>
          <w:delText xml:space="preserve"> </w:delText>
        </w:r>
      </w:del>
      <w:r w:rsidRPr="00BA6F74">
        <w:rPr>
          <w:rFonts w:asciiTheme="majorHAnsi" w:hAnsiTheme="majorHAnsi"/>
        </w:rPr>
        <w:t xml:space="preserve">Transfer of data from registrar to </w:t>
      </w:r>
      <w:commentRangeStart w:id="20"/>
      <w:r w:rsidRPr="00BA6F74">
        <w:rPr>
          <w:rFonts w:asciiTheme="majorHAnsi" w:hAnsiTheme="majorHAnsi"/>
        </w:rPr>
        <w:t>registry</w:t>
      </w:r>
      <w:commentRangeEnd w:id="20"/>
      <w:r w:rsidR="00F44425">
        <w:rPr>
          <w:rStyle w:val="CommentReference"/>
        </w:rPr>
        <w:commentReference w:id="20"/>
      </w:r>
      <w:r w:rsidRPr="00BA6F74">
        <w:rPr>
          <w:rFonts w:asciiTheme="majorHAnsi" w:hAnsiTheme="majorHAnsi"/>
        </w:rPr>
        <w:t>:</w:t>
      </w:r>
    </w:p>
    <w:p w14:paraId="6ADCF62F" w14:textId="77777777" w:rsidR="001857EA" w:rsidRPr="00BA6F74" w:rsidRDefault="00BA6F74">
      <w:pPr>
        <w:spacing w:after="0"/>
        <w:rPr>
          <w:rFonts w:asciiTheme="majorHAnsi" w:hAnsiTheme="majorHAnsi"/>
        </w:rPr>
      </w:pPr>
      <w:r w:rsidRPr="00BA6F74">
        <w:rPr>
          <w:rFonts w:asciiTheme="majorHAnsi" w:hAnsiTheme="majorHAnsi"/>
        </w:rPr>
        <w:t xml:space="preserve">c1) What data should registrars be required to transfer to the registry? </w:t>
      </w:r>
    </w:p>
    <w:p w14:paraId="39DD5499" w14:textId="7E71223F" w:rsidR="00282F10" w:rsidRPr="00BA6F74" w:rsidRDefault="00BA6F74">
      <w:pPr>
        <w:spacing w:after="0"/>
        <w:rPr>
          <w:rFonts w:asciiTheme="majorHAnsi" w:hAnsiTheme="majorHAnsi"/>
        </w:rPr>
      </w:pPr>
      <w:r w:rsidRPr="00BA6F74">
        <w:rPr>
          <w:rFonts w:asciiTheme="majorHAnsi" w:hAnsiTheme="majorHAnsi"/>
        </w:rPr>
        <w:t>c2) What data is transferred to the registry because it is necessary to deliver the service of fulf</w:t>
      </w:r>
      <w:r w:rsidR="00FA0CAA">
        <w:rPr>
          <w:rFonts w:asciiTheme="majorHAnsi" w:hAnsiTheme="majorHAnsi"/>
        </w:rPr>
        <w:t>illing a domain registration versus</w:t>
      </w:r>
      <w:r w:rsidRPr="00BA6F74">
        <w:rPr>
          <w:rFonts w:asciiTheme="majorHAnsi" w:hAnsiTheme="majorHAnsi"/>
        </w:rPr>
        <w:t xml:space="preserve"> other </w:t>
      </w:r>
      <w:r w:rsidR="007C1665">
        <w:rPr>
          <w:rFonts w:asciiTheme="majorHAnsi" w:hAnsiTheme="majorHAnsi"/>
        </w:rPr>
        <w:t xml:space="preserve">legitimate </w:t>
      </w:r>
      <w:r w:rsidRPr="00BA6F74">
        <w:rPr>
          <w:rFonts w:asciiTheme="majorHAnsi" w:hAnsiTheme="majorHAnsi"/>
        </w:rPr>
        <w:t>purposes</w:t>
      </w:r>
      <w:r w:rsidR="007C1665">
        <w:rPr>
          <w:rFonts w:asciiTheme="majorHAnsi" w:hAnsiTheme="majorHAnsi"/>
        </w:rPr>
        <w:t xml:space="preserve"> as outlined in part (a) above?</w:t>
      </w:r>
    </w:p>
    <w:p w14:paraId="7B033E3B" w14:textId="44EC0176" w:rsidR="00282F10" w:rsidRPr="00BA6F74" w:rsidRDefault="00BA6F74">
      <w:pPr>
        <w:spacing w:after="0"/>
        <w:rPr>
          <w:rFonts w:asciiTheme="majorHAnsi" w:hAnsiTheme="majorHAnsi"/>
        </w:rPr>
      </w:pPr>
      <w:r w:rsidRPr="00BA6F74">
        <w:rPr>
          <w:rFonts w:asciiTheme="majorHAnsi" w:hAnsiTheme="majorHAnsi"/>
        </w:rPr>
        <w:t>c3) Is there a legal reason why registrars should not be required to transfer</w:t>
      </w:r>
      <w:r w:rsidR="00FA0CAA">
        <w:rPr>
          <w:rFonts w:asciiTheme="majorHAnsi" w:hAnsiTheme="majorHAnsi"/>
        </w:rPr>
        <w:t xml:space="preserve"> data</w:t>
      </w:r>
      <w:r w:rsidRPr="00BA6F74">
        <w:rPr>
          <w:rFonts w:asciiTheme="majorHAnsi" w:hAnsiTheme="majorHAnsi"/>
        </w:rPr>
        <w:t xml:space="preserve"> to the registries, in accordance with previous consensus policy on this </w:t>
      </w:r>
      <w:commentRangeStart w:id="21"/>
      <w:r w:rsidRPr="00BA6F74">
        <w:rPr>
          <w:rFonts w:asciiTheme="majorHAnsi" w:hAnsiTheme="majorHAnsi"/>
        </w:rPr>
        <w:t>point</w:t>
      </w:r>
      <w:commentRangeEnd w:id="21"/>
      <w:r w:rsidR="00711F1E">
        <w:rPr>
          <w:rStyle w:val="CommentReference"/>
        </w:rPr>
        <w:commentReference w:id="21"/>
      </w:r>
      <w:r w:rsidRPr="00BA6F74">
        <w:rPr>
          <w:rFonts w:asciiTheme="majorHAnsi" w:hAnsiTheme="majorHAnsi"/>
        </w:rPr>
        <w:t>?</w:t>
      </w:r>
    </w:p>
    <w:p w14:paraId="467756AB" w14:textId="77777777" w:rsidR="00282F10" w:rsidRPr="00BA6F74" w:rsidRDefault="00BA6F74">
      <w:pPr>
        <w:spacing w:after="0"/>
        <w:rPr>
          <w:rFonts w:asciiTheme="majorHAnsi" w:hAnsiTheme="majorHAnsi"/>
        </w:rPr>
      </w:pPr>
      <w:r w:rsidRPr="00BA6F74">
        <w:rPr>
          <w:rFonts w:asciiTheme="majorHAnsi" w:hAnsiTheme="majorHAnsi"/>
        </w:rPr>
        <w:t xml:space="preserve">c4) Should registries have the option to require contact data or </w:t>
      </w:r>
      <w:commentRangeStart w:id="22"/>
      <w:r w:rsidRPr="00BA6F74">
        <w:rPr>
          <w:rFonts w:asciiTheme="majorHAnsi" w:hAnsiTheme="majorHAnsi"/>
        </w:rPr>
        <w:t>not</w:t>
      </w:r>
      <w:commentRangeEnd w:id="22"/>
      <w:r w:rsidR="00711F1E">
        <w:rPr>
          <w:rStyle w:val="CommentReference"/>
        </w:rPr>
        <w:commentReference w:id="22"/>
      </w:r>
      <w:r w:rsidRPr="00BA6F74">
        <w:rPr>
          <w:rFonts w:asciiTheme="majorHAnsi" w:hAnsiTheme="majorHAnsi"/>
        </w:rPr>
        <w:t>?</w:t>
      </w:r>
    </w:p>
    <w:p w14:paraId="6B44B410" w14:textId="77777777" w:rsidR="00282F10" w:rsidRPr="00BA6F74" w:rsidRDefault="00282F10">
      <w:pPr>
        <w:spacing w:after="0"/>
        <w:rPr>
          <w:rFonts w:asciiTheme="majorHAnsi" w:hAnsiTheme="majorHAnsi"/>
        </w:rPr>
      </w:pPr>
    </w:p>
    <w:p w14:paraId="45BCB0C4" w14:textId="79A9B544" w:rsidR="00282F10" w:rsidRPr="00BA6F74" w:rsidRDefault="00BA6F74">
      <w:pPr>
        <w:spacing w:after="0"/>
        <w:rPr>
          <w:rFonts w:asciiTheme="majorHAnsi" w:hAnsiTheme="majorHAnsi"/>
        </w:rPr>
      </w:pPr>
      <w:r w:rsidRPr="00BA6F74">
        <w:rPr>
          <w:rFonts w:asciiTheme="majorHAnsi" w:hAnsiTheme="majorHAnsi"/>
        </w:rPr>
        <w:t>Note: Questions under c) are gating for the EPDP Team’s discussion of access in that they must be answered before work on a</w:t>
      </w:r>
      <w:r w:rsidR="001857EA" w:rsidRPr="00BA6F74">
        <w:rPr>
          <w:rFonts w:asciiTheme="majorHAnsi" w:hAnsiTheme="majorHAnsi"/>
        </w:rPr>
        <w:t xml:space="preserve"> standardized </w:t>
      </w:r>
      <w:r w:rsidRPr="00BA6F74">
        <w:rPr>
          <w:rFonts w:asciiTheme="majorHAnsi" w:hAnsiTheme="majorHAnsi"/>
        </w:rPr>
        <w:t xml:space="preserve">access model can commence. They are gating because the answers to these questions will determine which parties hold </w:t>
      </w:r>
      <w:ins w:id="23" w:author="Stephanie Perrin" w:date="2018-07-10T18:21:00Z">
        <w:r w:rsidR="00711F1E">
          <w:rPr>
            <w:rFonts w:asciiTheme="majorHAnsi" w:hAnsiTheme="majorHAnsi"/>
          </w:rPr>
          <w:t xml:space="preserve">which elements of </w:t>
        </w:r>
      </w:ins>
      <w:r w:rsidRPr="00BA6F74">
        <w:rPr>
          <w:rFonts w:asciiTheme="majorHAnsi" w:hAnsiTheme="majorHAnsi"/>
        </w:rPr>
        <w:t>registration data, and therefore are able to provide access to that data.</w:t>
      </w:r>
    </w:p>
    <w:p w14:paraId="72D618DB"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A84789B" w14:textId="77777777" w:rsidR="00282F10" w:rsidRPr="00BA6F74" w:rsidRDefault="00BA6F74">
      <w:pPr>
        <w:spacing w:after="0"/>
        <w:rPr>
          <w:rFonts w:asciiTheme="majorHAnsi" w:hAnsiTheme="majorHAnsi"/>
        </w:rPr>
      </w:pPr>
      <w:r w:rsidRPr="00BA6F74">
        <w:rPr>
          <w:rFonts w:asciiTheme="majorHAnsi" w:hAnsiTheme="majorHAnsi"/>
        </w:rPr>
        <w:t>d)     Transfer of data from registrar/registry to data escrow provider:</w:t>
      </w:r>
    </w:p>
    <w:p w14:paraId="67138D46" w14:textId="69F08B89" w:rsidR="00282F10" w:rsidRPr="00BA6F74" w:rsidRDefault="00BA6F74">
      <w:pPr>
        <w:spacing w:after="0"/>
        <w:rPr>
          <w:rFonts w:asciiTheme="majorHAnsi" w:hAnsiTheme="majorHAnsi"/>
        </w:rPr>
      </w:pPr>
      <w:r w:rsidRPr="00BA6F74">
        <w:rPr>
          <w:rFonts w:asciiTheme="majorHAnsi" w:hAnsiTheme="majorHAnsi"/>
        </w:rPr>
        <w:lastRenderedPageBreak/>
        <w:t>d1)</w:t>
      </w:r>
      <w:ins w:id="24" w:author="Stephanie Perrin" w:date="2018-07-10T18:23:00Z">
        <w:r w:rsidR="00711F1E">
          <w:rPr>
            <w:rFonts w:asciiTheme="majorHAnsi" w:hAnsiTheme="majorHAnsi"/>
          </w:rPr>
          <w:t xml:space="preserve"> W</w:t>
        </w:r>
      </w:ins>
      <w:del w:id="25" w:author="Stephanie Perrin" w:date="2018-07-10T18:23:00Z">
        <w:r w:rsidRPr="00BA6F74" w:rsidDel="00711F1E">
          <w:rPr>
            <w:rFonts w:asciiTheme="majorHAnsi" w:hAnsiTheme="majorHAnsi"/>
          </w:rPr>
          <w:delText xml:space="preserve"> </w:delText>
        </w:r>
      </w:del>
      <w:ins w:id="26" w:author="Stephanie Perrin" w:date="2018-07-10T18:23:00Z">
        <w:r w:rsidR="00711F1E">
          <w:rPr>
            <w:rFonts w:asciiTheme="majorHAnsi" w:hAnsiTheme="majorHAnsi"/>
          </w:rPr>
          <w:t xml:space="preserve">hat, if </w:t>
        </w:r>
      </w:ins>
      <w:commentRangeStart w:id="27"/>
      <w:del w:id="28" w:author="Stephanie Perrin" w:date="2018-07-10T18:23:00Z">
        <w:r w:rsidRPr="00BA6F74" w:rsidDel="00711F1E">
          <w:rPr>
            <w:rFonts w:asciiTheme="majorHAnsi" w:hAnsiTheme="majorHAnsi"/>
          </w:rPr>
          <w:delText>Should</w:delText>
        </w:r>
        <w:commentRangeEnd w:id="27"/>
        <w:r w:rsidR="00711F1E" w:rsidDel="00711F1E">
          <w:rPr>
            <w:rStyle w:val="CommentReference"/>
          </w:rPr>
          <w:commentReference w:id="27"/>
        </w:r>
        <w:r w:rsidRPr="00BA6F74" w:rsidDel="00711F1E">
          <w:rPr>
            <w:rFonts w:asciiTheme="majorHAnsi" w:hAnsiTheme="majorHAnsi"/>
          </w:rPr>
          <w:delText xml:space="preserve"> there be </w:delText>
        </w:r>
      </w:del>
      <w:r w:rsidRPr="00BA6F74">
        <w:rPr>
          <w:rFonts w:asciiTheme="majorHAnsi" w:hAnsiTheme="majorHAnsi"/>
        </w:rPr>
        <w:t>any</w:t>
      </w:r>
      <w:ins w:id="29" w:author="Stephanie Perrin" w:date="2018-07-10T18:24:00Z">
        <w:r w:rsidR="00711F1E">
          <w:rPr>
            <w:rFonts w:asciiTheme="majorHAnsi" w:hAnsiTheme="majorHAnsi"/>
          </w:rPr>
          <w:t>,</w:t>
        </w:r>
      </w:ins>
      <w:r w:rsidRPr="00BA6F74">
        <w:rPr>
          <w:rFonts w:asciiTheme="majorHAnsi" w:hAnsiTheme="majorHAnsi"/>
        </w:rPr>
        <w:t xml:space="preserve"> changes </w:t>
      </w:r>
      <w:ins w:id="30" w:author="Stephanie Perrin" w:date="2018-07-10T18:24:00Z">
        <w:r w:rsidR="00711F1E">
          <w:rPr>
            <w:rFonts w:asciiTheme="majorHAnsi" w:hAnsiTheme="majorHAnsi"/>
          </w:rPr>
          <w:t xml:space="preserve">should be </w:t>
        </w:r>
      </w:ins>
      <w:r w:rsidRPr="00BA6F74">
        <w:rPr>
          <w:rFonts w:asciiTheme="majorHAnsi" w:hAnsiTheme="majorHAnsi"/>
        </w:rPr>
        <w:t>made to the policy requiring registries and registrars to transfer the data that they acquire to the data escrow provider?</w:t>
      </w:r>
    </w:p>
    <w:p w14:paraId="741FB4C2" w14:textId="07442E81" w:rsidR="00282F10" w:rsidRPr="00BA6F74" w:rsidRDefault="00BA6F74">
      <w:pPr>
        <w:spacing w:after="0"/>
        <w:rPr>
          <w:rFonts w:asciiTheme="majorHAnsi" w:hAnsiTheme="majorHAnsi"/>
        </w:rPr>
      </w:pPr>
      <w:r w:rsidRPr="00BA6F74">
        <w:rPr>
          <w:rFonts w:asciiTheme="majorHAnsi" w:hAnsiTheme="majorHAnsi"/>
        </w:rPr>
        <w:t xml:space="preserve">d2) </w:t>
      </w:r>
      <w:ins w:id="31" w:author="Stephanie Perrin" w:date="2018-07-10T18:24:00Z">
        <w:r w:rsidR="00711F1E">
          <w:rPr>
            <w:rFonts w:asciiTheme="majorHAnsi" w:eastAsia="Arial" w:hAnsiTheme="majorHAnsi" w:cs="Arial"/>
            <w:color w:val="333333"/>
          </w:rPr>
          <w:t xml:space="preserve">What, if </w:t>
        </w:r>
      </w:ins>
      <w:del w:id="32" w:author="Stephanie Perrin" w:date="2018-07-10T18:24:00Z">
        <w:r w:rsidRPr="00BA6F74" w:rsidDel="00711F1E">
          <w:rPr>
            <w:rFonts w:asciiTheme="majorHAnsi" w:eastAsia="Arial" w:hAnsiTheme="majorHAnsi" w:cs="Arial"/>
            <w:color w:val="333333"/>
          </w:rPr>
          <w:delText xml:space="preserve">Should there be </w:delText>
        </w:r>
      </w:del>
      <w:r w:rsidRPr="00BA6F74">
        <w:rPr>
          <w:rFonts w:asciiTheme="majorHAnsi" w:eastAsia="Arial" w:hAnsiTheme="majorHAnsi" w:cs="Arial"/>
          <w:color w:val="333333"/>
        </w:rPr>
        <w:t>any</w:t>
      </w:r>
      <w:ins w:id="33" w:author="Stephanie Perrin" w:date="2018-07-10T18:24:00Z">
        <w:r w:rsidR="00711F1E">
          <w:rPr>
            <w:rFonts w:asciiTheme="majorHAnsi" w:eastAsia="Arial" w:hAnsiTheme="majorHAnsi" w:cs="Arial"/>
            <w:color w:val="333333"/>
          </w:rPr>
          <w:t>,</w:t>
        </w:r>
      </w:ins>
      <w:r w:rsidRPr="00BA6F74">
        <w:rPr>
          <w:rFonts w:asciiTheme="majorHAnsi" w:eastAsia="Arial" w:hAnsiTheme="majorHAnsi" w:cs="Arial"/>
          <w:color w:val="333333"/>
        </w:rPr>
        <w:t xml:space="preserve"> changes </w:t>
      </w:r>
      <w:ins w:id="34" w:author="Stephanie Perrin" w:date="2018-07-10T18:24:00Z">
        <w:r w:rsidR="00711F1E">
          <w:rPr>
            <w:rFonts w:asciiTheme="majorHAnsi" w:eastAsia="Arial" w:hAnsiTheme="majorHAnsi" w:cs="Arial"/>
            <w:color w:val="333333"/>
          </w:rPr>
          <w:t xml:space="preserve">should be </w:t>
        </w:r>
      </w:ins>
      <w:r w:rsidRPr="00BA6F74">
        <w:rPr>
          <w:rFonts w:asciiTheme="majorHAnsi" w:eastAsia="Arial" w:hAnsiTheme="majorHAnsi" w:cs="Arial"/>
          <w:color w:val="333333"/>
        </w:rPr>
        <w:t xml:space="preserve">made to the procedures for transfer of data from a data escrow provider to ICANN </w:t>
      </w:r>
      <w:r w:rsidR="00FA0CAA">
        <w:rPr>
          <w:rFonts w:asciiTheme="majorHAnsi" w:eastAsia="Arial" w:hAnsiTheme="majorHAnsi" w:cs="Arial"/>
          <w:color w:val="333333"/>
        </w:rPr>
        <w:t>Org</w:t>
      </w:r>
      <w:r w:rsidRPr="00BA6F74">
        <w:rPr>
          <w:rFonts w:asciiTheme="majorHAnsi" w:eastAsia="Arial" w:hAnsiTheme="majorHAnsi" w:cs="Arial"/>
          <w:color w:val="333333"/>
        </w:rPr>
        <w:t>?</w:t>
      </w:r>
    </w:p>
    <w:p w14:paraId="7F6659C1"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48E34E1" w14:textId="77777777" w:rsidR="00282F10" w:rsidRPr="00BA6F74" w:rsidRDefault="00BA6F74">
      <w:pPr>
        <w:spacing w:after="0"/>
        <w:rPr>
          <w:rFonts w:asciiTheme="majorHAnsi" w:hAnsiTheme="majorHAnsi"/>
        </w:rPr>
      </w:pPr>
      <w:r w:rsidRPr="00BA6F74">
        <w:rPr>
          <w:rFonts w:asciiTheme="majorHAnsi" w:hAnsiTheme="majorHAnsi"/>
        </w:rPr>
        <w:t>e)     Transfer of data from registrar/registry to ICANN</w:t>
      </w:r>
      <w:r w:rsidR="001857EA" w:rsidRPr="00BA6F74">
        <w:rPr>
          <w:rFonts w:asciiTheme="majorHAnsi" w:hAnsiTheme="majorHAnsi"/>
        </w:rPr>
        <w:t>:</w:t>
      </w:r>
    </w:p>
    <w:p w14:paraId="2E8F67A4" w14:textId="77777777" w:rsidR="00282F10" w:rsidRPr="00BA6F74" w:rsidRDefault="00BA6F74">
      <w:pPr>
        <w:spacing w:after="0"/>
        <w:rPr>
          <w:rFonts w:asciiTheme="majorHAnsi" w:hAnsiTheme="majorHAnsi"/>
        </w:rPr>
      </w:pPr>
      <w:r w:rsidRPr="00BA6F74">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BA6F74" w:rsidRDefault="00282F10">
      <w:pPr>
        <w:spacing w:after="0"/>
        <w:rPr>
          <w:rFonts w:asciiTheme="majorHAnsi" w:hAnsiTheme="majorHAnsi"/>
        </w:rPr>
      </w:pPr>
    </w:p>
    <w:p w14:paraId="4C89326A" w14:textId="77777777" w:rsidR="00282F10" w:rsidRPr="00BA6F74" w:rsidRDefault="00BA6F74">
      <w:pPr>
        <w:spacing w:after="0"/>
        <w:rPr>
          <w:rFonts w:asciiTheme="majorHAnsi" w:hAnsiTheme="majorHAnsi"/>
        </w:rPr>
      </w:pPr>
      <w:r w:rsidRPr="00BA6F74">
        <w:rPr>
          <w:rFonts w:asciiTheme="majorHAnsi" w:hAnsiTheme="majorHAnsi"/>
        </w:rPr>
        <w:t>f)      Publication of data by registrar/registry:</w:t>
      </w:r>
    </w:p>
    <w:p w14:paraId="67655DE4" w14:textId="01F1E4FD" w:rsidR="00282F10" w:rsidRPr="00BA6F74" w:rsidRDefault="00BA6F74">
      <w:pPr>
        <w:spacing w:after="0"/>
        <w:rPr>
          <w:rFonts w:asciiTheme="majorHAnsi" w:hAnsiTheme="majorHAnsi"/>
        </w:rPr>
      </w:pPr>
      <w:r w:rsidRPr="00BA6F74">
        <w:rPr>
          <w:rFonts w:asciiTheme="majorHAnsi" w:hAnsiTheme="majorHAnsi"/>
        </w:rPr>
        <w:t>f1) Should there be any changes made to registrant data that is required to be redacted?</w:t>
      </w:r>
      <w:r w:rsidR="007C1665">
        <w:rPr>
          <w:rFonts w:asciiTheme="majorHAnsi" w:eastAsia="Arial" w:hAnsiTheme="majorHAnsi" w:cs="Arial"/>
          <w:color w:val="333333"/>
        </w:rPr>
        <w:t xml:space="preserve"> If so, w</w:t>
      </w:r>
      <w:r w:rsidRPr="00BA6F74">
        <w:rPr>
          <w:rFonts w:asciiTheme="majorHAnsi" w:eastAsia="Arial" w:hAnsiTheme="majorHAnsi" w:cs="Arial"/>
          <w:color w:val="333333"/>
        </w:rPr>
        <w:t>hat data should be published in a freely accessible directory?</w:t>
      </w:r>
    </w:p>
    <w:p w14:paraId="36CFE26C" w14:textId="714A0A58"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2</w:t>
      </w:r>
      <w:r w:rsidR="00BA6F74" w:rsidRPr="00BA6F74">
        <w:rPr>
          <w:rFonts w:asciiTheme="majorHAnsi" w:hAnsiTheme="majorHAnsi"/>
        </w:rPr>
        <w:t>) Should</w:t>
      </w:r>
      <w:r w:rsidR="00250390">
        <w:rPr>
          <w:rFonts w:asciiTheme="majorHAnsi" w:hAnsiTheme="majorHAnsi"/>
        </w:rPr>
        <w:t xml:space="preserve"> standardized</w:t>
      </w:r>
      <w:r w:rsidR="00BA6F74" w:rsidRPr="00BA6F74">
        <w:rPr>
          <w:rFonts w:asciiTheme="majorHAnsi" w:hAnsiTheme="majorHAnsi"/>
        </w:rPr>
        <w:t xml:space="preserve"> requirements on registrant contact mechanism be developed? </w:t>
      </w:r>
    </w:p>
    <w:p w14:paraId="602E26F8" w14:textId="61805D4B"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3</w:t>
      </w:r>
      <w:r w:rsidR="00BA6F74" w:rsidRPr="00BA6F74">
        <w:rPr>
          <w:rFonts w:asciiTheme="majorHAnsi" w:hAnsiTheme="majorHAnsi"/>
        </w:rPr>
        <w:t xml:space="preserve">) </w:t>
      </w:r>
      <w:r w:rsidR="00BA6F74" w:rsidRPr="00BA6F74">
        <w:rPr>
          <w:rFonts w:asciiTheme="majorHAnsi" w:eastAsia="Arial" w:hAnsiTheme="majorHAnsi" w:cs="Arial"/>
          <w:color w:val="333333"/>
        </w:rPr>
        <w:t>Under what circumstances should third parties be permitted to contact the registrant, and how should contact be facilitated in those circumstances?</w:t>
      </w:r>
    </w:p>
    <w:p w14:paraId="6599DAD9" w14:textId="77777777" w:rsidR="00282F10" w:rsidRPr="00BA6F74" w:rsidRDefault="00282F10">
      <w:pPr>
        <w:spacing w:after="0"/>
        <w:rPr>
          <w:rFonts w:asciiTheme="majorHAnsi" w:hAnsiTheme="majorHAnsi"/>
        </w:rPr>
      </w:pPr>
    </w:p>
    <w:p w14:paraId="5A6DA01B" w14:textId="648C09BC" w:rsidR="00282F10" w:rsidRPr="00BA6F74" w:rsidRDefault="00BA6F74">
      <w:pPr>
        <w:spacing w:after="0"/>
        <w:rPr>
          <w:rFonts w:asciiTheme="majorHAnsi" w:hAnsiTheme="majorHAnsi"/>
        </w:rPr>
      </w:pPr>
      <w:r w:rsidRPr="00BA6F74">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Pr>
          <w:rFonts w:asciiTheme="majorHAnsi" w:hAnsiTheme="majorHAnsi"/>
        </w:rPr>
        <w:t xml:space="preserve">egistration </w:t>
      </w:r>
      <w:r w:rsidRPr="00BA6F74">
        <w:rPr>
          <w:rFonts w:asciiTheme="majorHAnsi" w:hAnsiTheme="majorHAnsi"/>
        </w:rPr>
        <w:t>D</w:t>
      </w:r>
      <w:r w:rsidR="00A64FD4">
        <w:rPr>
          <w:rFonts w:asciiTheme="majorHAnsi" w:hAnsiTheme="majorHAnsi"/>
        </w:rPr>
        <w:t xml:space="preserve">ata </w:t>
      </w:r>
      <w:r w:rsidRPr="00BA6F74">
        <w:rPr>
          <w:rFonts w:asciiTheme="majorHAnsi" w:hAnsiTheme="majorHAnsi"/>
        </w:rPr>
        <w:t>D</w:t>
      </w:r>
      <w:r w:rsidR="00A64FD4">
        <w:rPr>
          <w:rFonts w:asciiTheme="majorHAnsi" w:hAnsiTheme="majorHAnsi"/>
        </w:rPr>
        <w:t xml:space="preserve">irectory </w:t>
      </w:r>
      <w:r w:rsidRPr="00BA6F74">
        <w:rPr>
          <w:rFonts w:asciiTheme="majorHAnsi" w:hAnsiTheme="majorHAnsi"/>
        </w:rPr>
        <w:t>S</w:t>
      </w:r>
      <w:r w:rsidR="00A64FD4">
        <w:rPr>
          <w:rFonts w:asciiTheme="majorHAnsi" w:hAnsiTheme="majorHAnsi"/>
        </w:rPr>
        <w:t>ervice</w:t>
      </w:r>
      <w:r w:rsidRPr="00BA6F74">
        <w:rPr>
          <w:rFonts w:asciiTheme="majorHAnsi" w:hAnsiTheme="majorHAnsi"/>
        </w:rPr>
        <w:t xml:space="preserve"> </w:t>
      </w:r>
      <w:r w:rsidR="00250390">
        <w:rPr>
          <w:rFonts w:asciiTheme="majorHAnsi" w:hAnsiTheme="majorHAnsi"/>
        </w:rPr>
        <w:t xml:space="preserve">(RDDS) </w:t>
      </w:r>
      <w:r w:rsidRPr="00BA6F74">
        <w:rPr>
          <w:rFonts w:asciiTheme="majorHAnsi" w:hAnsiTheme="majorHAnsi"/>
        </w:rPr>
        <w:t>record, as opposed to only made available to accredited users.</w:t>
      </w:r>
    </w:p>
    <w:p w14:paraId="3AA40D84"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42A75566" w14:textId="77777777" w:rsidR="00282F10" w:rsidRPr="00BA6F74" w:rsidRDefault="00BA6F74">
      <w:pPr>
        <w:spacing w:after="0"/>
        <w:rPr>
          <w:rFonts w:asciiTheme="majorHAnsi" w:hAnsiTheme="majorHAnsi"/>
        </w:rPr>
      </w:pPr>
      <w:r w:rsidRPr="00BA6F74">
        <w:rPr>
          <w:rFonts w:asciiTheme="majorHAnsi" w:hAnsiTheme="majorHAnsi"/>
        </w:rPr>
        <w:t>g)     Data retention:</w:t>
      </w:r>
    </w:p>
    <w:p w14:paraId="387EB63B" w14:textId="77777777" w:rsidR="00A37734" w:rsidRDefault="00BA6F74">
      <w:pPr>
        <w:spacing w:after="0"/>
        <w:rPr>
          <w:ins w:id="35" w:author="Stephanie Perrin" w:date="2018-07-10T18:30:00Z"/>
          <w:rFonts w:asciiTheme="majorHAnsi" w:eastAsia="Arial" w:hAnsiTheme="majorHAnsi" w:cs="Arial"/>
          <w:color w:val="333333"/>
        </w:rPr>
      </w:pPr>
      <w:r w:rsidRPr="00BA6F74">
        <w:rPr>
          <w:rFonts w:asciiTheme="majorHAnsi" w:hAnsiTheme="majorHAnsi"/>
        </w:rPr>
        <w:t xml:space="preserve">g1) </w:t>
      </w:r>
      <w:ins w:id="36" w:author="Stephanie Perrin" w:date="2018-07-10T18:30:00Z">
        <w:r w:rsidR="00A37734" w:rsidRPr="00BA6F74">
          <w:rPr>
            <w:rFonts w:asciiTheme="majorHAnsi" w:eastAsia="Arial" w:hAnsiTheme="majorHAnsi" w:cs="Arial"/>
            <w:color w:val="333333"/>
          </w:rPr>
          <w:t>In light of the European Data Protection Board EPD</w:t>
        </w:r>
        <w:r w:rsidR="00A37734">
          <w:rPr>
            <w:rFonts w:asciiTheme="majorHAnsi" w:eastAsia="Arial" w:hAnsiTheme="majorHAnsi" w:cs="Arial"/>
            <w:color w:val="333333"/>
          </w:rPr>
          <w:t>B</w:t>
        </w:r>
        <w:r w:rsidR="00A37734" w:rsidRPr="00BA6F74">
          <w:rPr>
            <w:rFonts w:asciiTheme="majorHAnsi" w:eastAsia="Arial" w:hAnsiTheme="majorHAnsi" w:cs="Arial"/>
            <w:color w:val="333333"/>
          </w:rPr>
          <w:t>) letter of 9 July 2018, what is the justification for retaining registration data beyond the term of the domain name registration?</w:t>
        </w:r>
      </w:ins>
    </w:p>
    <w:p w14:paraId="2883F8BB" w14:textId="17291918" w:rsidR="00282F10" w:rsidRPr="00BA6F74" w:rsidDel="00A37734" w:rsidRDefault="00BA6F74">
      <w:pPr>
        <w:spacing w:after="0"/>
        <w:rPr>
          <w:rFonts w:asciiTheme="majorHAnsi" w:hAnsiTheme="majorHAnsi"/>
        </w:rPr>
      </w:pPr>
      <w:moveFromRangeStart w:id="37" w:author="Stephanie Perrin" w:date="2018-07-10T18:30:00Z" w:name="move392866768"/>
      <w:moveFrom w:id="38" w:author="Stephanie Perrin" w:date="2018-07-10T18:30:00Z">
        <w:r w:rsidRPr="00BA6F74" w:rsidDel="00A37734">
          <w:rPr>
            <w:rFonts w:asciiTheme="majorHAnsi" w:hAnsiTheme="majorHAnsi"/>
          </w:rPr>
          <w:t>Should adjustments be made to the data retention requirement (life of the registration + 2 years)?</w:t>
        </w:r>
      </w:moveFrom>
    </w:p>
    <w:moveFromRangeEnd w:id="37"/>
    <w:p w14:paraId="1CE70196" w14:textId="77777777" w:rsidR="00A37734" w:rsidRPr="00BA6F74" w:rsidDel="00A37734" w:rsidRDefault="00BA6F74" w:rsidP="00A37734">
      <w:pPr>
        <w:spacing w:after="0"/>
        <w:rPr>
          <w:del w:id="39" w:author="Stephanie Perrin" w:date="2018-07-10T18:30:00Z"/>
          <w:rFonts w:asciiTheme="majorHAnsi" w:hAnsiTheme="majorHAnsi"/>
        </w:rPr>
      </w:pPr>
      <w:r w:rsidRPr="00BA6F74">
        <w:rPr>
          <w:rFonts w:asciiTheme="majorHAnsi" w:hAnsiTheme="majorHAnsi"/>
        </w:rPr>
        <w:t xml:space="preserve">g2) </w:t>
      </w:r>
      <w:moveToRangeStart w:id="40" w:author="Stephanie Perrin" w:date="2018-07-10T18:30:00Z" w:name="move392866768"/>
      <w:moveTo w:id="41" w:author="Stephanie Perrin" w:date="2018-07-10T18:30:00Z">
        <w:r w:rsidR="00A37734" w:rsidRPr="00BA6F74">
          <w:rPr>
            <w:rFonts w:asciiTheme="majorHAnsi" w:hAnsiTheme="majorHAnsi"/>
          </w:rPr>
          <w:t>Should adjustments be made to the data retention requirement (life of the registration + 2 years)?</w:t>
        </w:r>
      </w:moveTo>
    </w:p>
    <w:moveToRangeEnd w:id="40"/>
    <w:p w14:paraId="69E9ED21" w14:textId="635B2375" w:rsidR="00740699" w:rsidRPr="00BA6F74" w:rsidRDefault="00BA6F74">
      <w:pPr>
        <w:spacing w:after="0"/>
        <w:rPr>
          <w:rFonts w:asciiTheme="majorHAnsi" w:hAnsiTheme="majorHAnsi"/>
        </w:rPr>
      </w:pPr>
      <w:del w:id="42" w:author="Stephanie Perrin" w:date="2018-07-10T18:30:00Z">
        <w:r w:rsidRPr="00BA6F74" w:rsidDel="00A37734">
          <w:rPr>
            <w:rFonts w:asciiTheme="majorHAnsi" w:hAnsiTheme="majorHAnsi"/>
          </w:rPr>
          <w:delText xml:space="preserve">If not, are changes to the waiver process necessary? </w:delText>
        </w:r>
      </w:del>
    </w:p>
    <w:p w14:paraId="32473481" w14:textId="77777777" w:rsidR="00A37734" w:rsidRPr="00BA6F74" w:rsidRDefault="00BA6F74" w:rsidP="00A37734">
      <w:pPr>
        <w:spacing w:after="0"/>
        <w:rPr>
          <w:ins w:id="43" w:author="Stephanie Perrin" w:date="2018-07-10T18:30:00Z"/>
          <w:rFonts w:asciiTheme="majorHAnsi" w:hAnsiTheme="majorHAnsi"/>
        </w:rPr>
      </w:pPr>
      <w:r w:rsidRPr="00BA6F74">
        <w:rPr>
          <w:rFonts w:asciiTheme="majorHAnsi" w:eastAsia="Arial" w:hAnsiTheme="majorHAnsi" w:cs="Arial"/>
          <w:color w:val="333333"/>
        </w:rPr>
        <w:t xml:space="preserve">g3) </w:t>
      </w:r>
      <w:ins w:id="44" w:author="Stephanie Perrin" w:date="2018-07-10T18:30:00Z">
        <w:r w:rsidR="00A37734" w:rsidRPr="00BA6F74">
          <w:rPr>
            <w:rFonts w:asciiTheme="majorHAnsi" w:hAnsiTheme="majorHAnsi"/>
          </w:rPr>
          <w:t xml:space="preserve">If not, are changes to the waiver process necessary? </w:t>
        </w:r>
      </w:ins>
    </w:p>
    <w:p w14:paraId="4E3B0AF7" w14:textId="5393458E" w:rsidR="00282F10" w:rsidRPr="00BA6F74" w:rsidRDefault="00BA6F74">
      <w:pPr>
        <w:spacing w:after="0"/>
        <w:rPr>
          <w:rFonts w:asciiTheme="majorHAnsi" w:hAnsiTheme="majorHAnsi"/>
        </w:rPr>
      </w:pPr>
      <w:del w:id="45" w:author="Stephanie Perrin" w:date="2018-07-10T18:30:00Z">
        <w:r w:rsidRPr="00BA6F74" w:rsidDel="00A37734">
          <w:rPr>
            <w:rFonts w:asciiTheme="majorHAnsi" w:eastAsia="Arial" w:hAnsiTheme="majorHAnsi" w:cs="Arial"/>
            <w:color w:val="333333"/>
          </w:rPr>
          <w:delText>In light of the European Data Protection Board EPD</w:delText>
        </w:r>
        <w:r w:rsidR="00A64FD4" w:rsidDel="00A37734">
          <w:rPr>
            <w:rFonts w:asciiTheme="majorHAnsi" w:eastAsia="Arial" w:hAnsiTheme="majorHAnsi" w:cs="Arial"/>
            <w:color w:val="333333"/>
          </w:rPr>
          <w:delText>B</w:delText>
        </w:r>
        <w:r w:rsidRPr="00BA6F74" w:rsidDel="00A37734">
          <w:rPr>
            <w:rFonts w:asciiTheme="majorHAnsi" w:eastAsia="Arial" w:hAnsiTheme="majorHAnsi" w:cs="Arial"/>
            <w:color w:val="333333"/>
          </w:rPr>
          <w:delText>) letter of 9 July 2018, what is the justification for retaining registration data beyond the term of the domain name registration</w:delText>
        </w:r>
        <w:r w:rsidR="00740699" w:rsidRPr="00BA6F74" w:rsidDel="00A37734">
          <w:rPr>
            <w:rFonts w:asciiTheme="majorHAnsi" w:eastAsia="Arial" w:hAnsiTheme="majorHAnsi" w:cs="Arial"/>
            <w:color w:val="333333"/>
          </w:rPr>
          <w:delText>?</w:delText>
        </w:r>
      </w:del>
    </w:p>
    <w:p w14:paraId="4A2088DC" w14:textId="77777777" w:rsidR="00740699" w:rsidRPr="00BA6F74" w:rsidRDefault="00740699">
      <w:pPr>
        <w:spacing w:after="0"/>
        <w:rPr>
          <w:rFonts w:asciiTheme="majorHAnsi" w:hAnsiTheme="majorHAnsi"/>
        </w:rPr>
      </w:pPr>
    </w:p>
    <w:p w14:paraId="5D2F45AC" w14:textId="77777777" w:rsidR="00282F10" w:rsidRPr="00BA6F74" w:rsidRDefault="00BA6F74">
      <w:pPr>
        <w:spacing w:after="0"/>
        <w:rPr>
          <w:rFonts w:asciiTheme="majorHAnsi" w:hAnsiTheme="majorHAnsi"/>
        </w:rPr>
      </w:pPr>
      <w:r w:rsidRPr="00BA6F74">
        <w:rPr>
          <w:rFonts w:asciiTheme="majorHAnsi" w:hAnsiTheme="majorHAnsi"/>
        </w:rPr>
        <w:t>h)     Applicability of Data Processing Requirements</w:t>
      </w:r>
    </w:p>
    <w:p w14:paraId="7990CAF2" w14:textId="77777777" w:rsidR="00740699" w:rsidRPr="00BA6F74" w:rsidRDefault="00BA6F74">
      <w:pPr>
        <w:spacing w:after="0"/>
        <w:rPr>
          <w:rFonts w:asciiTheme="majorHAnsi" w:hAnsiTheme="majorHAnsi"/>
        </w:rPr>
      </w:pPr>
      <w:r w:rsidRPr="00BA6F74">
        <w:rPr>
          <w:rFonts w:asciiTheme="majorHAnsi" w:hAnsiTheme="majorHAnsi"/>
        </w:rPr>
        <w:t>h1) Should C</w:t>
      </w:r>
      <w:r w:rsidR="00740699" w:rsidRPr="00BA6F74">
        <w:rPr>
          <w:rFonts w:asciiTheme="majorHAnsi" w:hAnsiTheme="majorHAnsi"/>
        </w:rPr>
        <w:t xml:space="preserve">ontracted Parties </w:t>
      </w:r>
      <w:r w:rsidRPr="00BA6F74">
        <w:rPr>
          <w:rFonts w:asciiTheme="majorHAnsi" w:hAnsiTheme="majorHAnsi"/>
        </w:rPr>
        <w:t xml:space="preserve">be </w:t>
      </w:r>
      <w:r w:rsidR="00740699" w:rsidRPr="00BA6F74">
        <w:rPr>
          <w:rFonts w:asciiTheme="majorHAnsi" w:hAnsiTheme="majorHAnsi"/>
        </w:rPr>
        <w:t>permitted o</w:t>
      </w:r>
      <w:r w:rsidRPr="00BA6F74">
        <w:rPr>
          <w:rFonts w:asciiTheme="majorHAnsi" w:hAnsiTheme="majorHAnsi"/>
        </w:rPr>
        <w:t xml:space="preserve">r required to differentiate between registrants on a geographic basis? </w:t>
      </w:r>
    </w:p>
    <w:p w14:paraId="42C6A298" w14:textId="77777777" w:rsidR="00282F10" w:rsidRPr="00BA6F74" w:rsidRDefault="00BA6F74">
      <w:pPr>
        <w:spacing w:after="0"/>
        <w:rPr>
          <w:rFonts w:asciiTheme="majorHAnsi" w:hAnsiTheme="majorHAnsi"/>
        </w:rPr>
      </w:pPr>
      <w:r w:rsidRPr="00BA6F74">
        <w:rPr>
          <w:rFonts w:asciiTheme="majorHAnsi" w:hAnsiTheme="majorHAnsi"/>
        </w:rPr>
        <w:t>h2) Is there a legal basis for Contra</w:t>
      </w:r>
      <w:r w:rsidR="00740699" w:rsidRPr="00BA6F74">
        <w:rPr>
          <w:rFonts w:asciiTheme="majorHAnsi" w:hAnsiTheme="majorHAnsi"/>
        </w:rPr>
        <w:t>c</w:t>
      </w:r>
      <w:r w:rsidRPr="00BA6F74">
        <w:rPr>
          <w:rFonts w:asciiTheme="majorHAnsi" w:hAnsiTheme="majorHAnsi"/>
        </w:rPr>
        <w:t>ted Parties to differentiate between registrants on a geographic basis?</w:t>
      </w:r>
    </w:p>
    <w:p w14:paraId="595884A6" w14:textId="7350FBCF" w:rsidR="00282F10" w:rsidRPr="00BA6F74" w:rsidRDefault="00BA6F74">
      <w:pPr>
        <w:spacing w:after="0"/>
        <w:rPr>
          <w:rFonts w:asciiTheme="majorHAnsi" w:hAnsiTheme="majorHAnsi"/>
        </w:rPr>
      </w:pPr>
      <w:r w:rsidRPr="00BA6F74">
        <w:rPr>
          <w:rFonts w:asciiTheme="majorHAnsi" w:hAnsiTheme="majorHAnsi"/>
        </w:rPr>
        <w:t xml:space="preserve">h3) </w:t>
      </w:r>
      <w:commentRangeStart w:id="46"/>
      <w:r w:rsidRPr="00BA6F74">
        <w:rPr>
          <w:rFonts w:asciiTheme="majorHAnsi" w:hAnsiTheme="majorHAnsi"/>
        </w:rPr>
        <w:t>Should Contracted Parties be allowed or required to treat legal and natural persons differently</w:t>
      </w:r>
      <w:r w:rsidR="00740699" w:rsidRPr="00BA6F74">
        <w:rPr>
          <w:rFonts w:asciiTheme="majorHAnsi" w:hAnsiTheme="majorHAnsi"/>
        </w:rPr>
        <w:t xml:space="preserve">, and </w:t>
      </w:r>
      <w:ins w:id="47" w:author="Stephanie Perrin" w:date="2018-07-10T18:32:00Z">
        <w:r w:rsidR="00A37734">
          <w:rPr>
            <w:rFonts w:asciiTheme="majorHAnsi" w:hAnsiTheme="majorHAnsi"/>
          </w:rPr>
          <w:t xml:space="preserve">if so </w:t>
        </w:r>
      </w:ins>
      <w:r w:rsidR="00740699" w:rsidRPr="00BA6F74">
        <w:rPr>
          <w:rFonts w:asciiTheme="majorHAnsi" w:hAnsiTheme="majorHAnsi"/>
        </w:rPr>
        <w:t>what mechanism is needed to ensure reliable determination of status</w:t>
      </w:r>
      <w:r w:rsidRPr="00BA6F74">
        <w:rPr>
          <w:rFonts w:asciiTheme="majorHAnsi" w:hAnsiTheme="majorHAnsi"/>
        </w:rPr>
        <w:t xml:space="preserve">?  </w:t>
      </w:r>
    </w:p>
    <w:p w14:paraId="33E5AF92" w14:textId="77777777" w:rsidR="00282F10" w:rsidRDefault="00BA6F74">
      <w:pPr>
        <w:spacing w:after="0"/>
        <w:rPr>
          <w:ins w:id="48" w:author="Stephanie Perrin" w:date="2018-07-10T18:32:00Z"/>
          <w:rFonts w:asciiTheme="majorHAnsi" w:hAnsiTheme="majorHAnsi"/>
        </w:rPr>
      </w:pPr>
      <w:r w:rsidRPr="00BA6F74">
        <w:rPr>
          <w:rFonts w:asciiTheme="majorHAnsi" w:hAnsiTheme="majorHAnsi"/>
        </w:rPr>
        <w:t>h4) Is there a legal basis for CPs to treat legal and natural person differently?</w:t>
      </w:r>
      <w:commentRangeEnd w:id="46"/>
      <w:r w:rsidR="00A64FD4">
        <w:rPr>
          <w:rStyle w:val="CommentReference"/>
        </w:rPr>
        <w:commentReference w:id="46"/>
      </w:r>
      <w:r w:rsidRPr="00BA6F74">
        <w:rPr>
          <w:rFonts w:asciiTheme="majorHAnsi" w:hAnsiTheme="majorHAnsi"/>
        </w:rPr>
        <w:t xml:space="preserve"> </w:t>
      </w:r>
    </w:p>
    <w:p w14:paraId="15DF8341" w14:textId="63CB71F3" w:rsidR="00A37734" w:rsidRPr="00BA6F74" w:rsidRDefault="00A37734">
      <w:pPr>
        <w:spacing w:after="0"/>
        <w:rPr>
          <w:rFonts w:asciiTheme="majorHAnsi" w:hAnsiTheme="majorHAnsi"/>
        </w:rPr>
      </w:pPr>
      <w:ins w:id="49" w:author="Stephanie Perrin" w:date="2018-07-10T18:32:00Z">
        <w:r>
          <w:rPr>
            <w:rFonts w:asciiTheme="majorHAnsi" w:hAnsiTheme="majorHAnsi"/>
          </w:rPr>
          <w:t>H5)  What are the risks associated with differentiation of registrant status as legal or natural person</w:t>
        </w:r>
      </w:ins>
      <w:ins w:id="50" w:author="Stephanie Perrin" w:date="2018-07-10T18:34:00Z">
        <w:r>
          <w:rPr>
            <w:rFonts w:asciiTheme="majorHAnsi" w:hAnsiTheme="majorHAnsi"/>
          </w:rPr>
          <w:t xml:space="preserve"> across multiple jurisdictions?</w:t>
        </w:r>
      </w:ins>
    </w:p>
    <w:p w14:paraId="0D8D30A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7C9074D8" w14:textId="77777777" w:rsidR="00282F10" w:rsidRPr="00BA6F74" w:rsidRDefault="00BA6F74">
      <w:pPr>
        <w:spacing w:after="0"/>
        <w:rPr>
          <w:rFonts w:asciiTheme="majorHAnsi" w:hAnsiTheme="majorHAnsi"/>
        </w:rPr>
      </w:pPr>
      <w:r w:rsidRPr="00BA6F74">
        <w:rPr>
          <w:rFonts w:asciiTheme="majorHAnsi" w:hAnsiTheme="majorHAnsi"/>
        </w:rPr>
        <w:t>i)      Transfer of data from registry to EBERO</w:t>
      </w:r>
    </w:p>
    <w:p w14:paraId="4CDF7E2D" w14:textId="77777777" w:rsidR="00282F10" w:rsidRPr="00BA6F74" w:rsidRDefault="00BA6F74">
      <w:pPr>
        <w:spacing w:after="0"/>
        <w:rPr>
          <w:rFonts w:asciiTheme="majorHAnsi" w:hAnsiTheme="majorHAnsi"/>
        </w:rPr>
      </w:pPr>
      <w:r w:rsidRPr="00BA6F74">
        <w:rPr>
          <w:rFonts w:asciiTheme="majorHAnsi" w:hAnsiTheme="majorHAnsi"/>
        </w:rPr>
        <w:lastRenderedPageBreak/>
        <w:t>i1) Consider that in most EBERO transition scenarios, no data is actually transferred from a registry to an EBERO</w:t>
      </w:r>
      <w:r w:rsidR="00740699" w:rsidRPr="00BA6F74">
        <w:rPr>
          <w:rFonts w:asciiTheme="majorHAnsi" w:hAnsiTheme="majorHAnsi"/>
        </w:rPr>
        <w:t>.  S</w:t>
      </w:r>
      <w:r w:rsidRPr="00BA6F74">
        <w:rPr>
          <w:rFonts w:asciiTheme="majorHAnsi" w:hAnsiTheme="majorHAnsi"/>
        </w:rPr>
        <w:t>hould this data processing activity be eliminated or adjusted?</w:t>
      </w:r>
    </w:p>
    <w:p w14:paraId="34F859F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36A1305A" w14:textId="48B184C6" w:rsidR="00740699" w:rsidRPr="00BA6F74" w:rsidRDefault="00BA6F74">
      <w:pPr>
        <w:spacing w:after="0"/>
        <w:rPr>
          <w:rFonts w:asciiTheme="majorHAnsi" w:hAnsiTheme="majorHAnsi"/>
        </w:rPr>
      </w:pPr>
      <w:r w:rsidRPr="00BA6F74">
        <w:rPr>
          <w:rFonts w:asciiTheme="majorHAnsi" w:hAnsiTheme="majorHAnsi"/>
        </w:rPr>
        <w:t xml:space="preserve">j)      Access to non-public </w:t>
      </w:r>
      <w:r w:rsidR="00740699" w:rsidRPr="00BA6F74">
        <w:rPr>
          <w:rFonts w:asciiTheme="majorHAnsi" w:hAnsiTheme="majorHAnsi"/>
        </w:rPr>
        <w:t xml:space="preserve">personal </w:t>
      </w:r>
      <w:ins w:id="51" w:author="Stephanie Perrin" w:date="2018-07-10T18:35:00Z">
        <w:r w:rsidR="00A37734">
          <w:rPr>
            <w:rFonts w:asciiTheme="majorHAnsi" w:hAnsiTheme="majorHAnsi"/>
          </w:rPr>
          <w:t xml:space="preserve">or sensitive </w:t>
        </w:r>
      </w:ins>
      <w:r w:rsidR="00740699" w:rsidRPr="00BA6F74">
        <w:rPr>
          <w:rFonts w:asciiTheme="majorHAnsi" w:hAnsiTheme="majorHAnsi"/>
        </w:rPr>
        <w:t xml:space="preserve">information of domain name registrants </w:t>
      </w:r>
    </w:p>
    <w:p w14:paraId="60C8C6AF" w14:textId="77777777" w:rsidR="00282F10" w:rsidRPr="00BA6F74" w:rsidRDefault="00740699">
      <w:pPr>
        <w:spacing w:after="0"/>
        <w:rPr>
          <w:rFonts w:asciiTheme="majorHAnsi" w:hAnsiTheme="majorHAnsi"/>
          <w:i/>
        </w:rPr>
      </w:pPr>
      <w:r w:rsidRPr="00BA6F74">
        <w:rPr>
          <w:rFonts w:asciiTheme="majorHAnsi" w:eastAsia="Arial" w:hAnsiTheme="majorHAnsi" w:cs="Arial"/>
          <w:i/>
          <w:color w:val="333333"/>
        </w:rPr>
        <w:t>j1</w:t>
      </w:r>
      <w:r w:rsidR="00BA6F74" w:rsidRPr="00BA6F74">
        <w:rPr>
          <w:rFonts w:asciiTheme="majorHAnsi" w:eastAsia="Arial" w:hAnsiTheme="majorHAnsi" w:cs="Arial"/>
          <w:i/>
          <w:color w:val="333333"/>
        </w:rPr>
        <w:t>) Disclosure of non-public data to outside parties, including definition of terms in the Temp Spec, such as “reasonable access” [</w:t>
      </w:r>
      <w:r w:rsidR="00BA6F74" w:rsidRPr="00BA6F74">
        <w:rPr>
          <w:rFonts w:asciiTheme="majorHAnsi" w:eastAsia="Arial" w:hAnsiTheme="majorHAnsi" w:cs="Arial"/>
          <w:i/>
          <w:color w:val="333333"/>
          <w:shd w:val="clear" w:color="auto" w:fill="FF9900"/>
        </w:rPr>
        <w:t>Paul to work on this section factoring in the comments received during today’s small team meeting</w:t>
      </w:r>
      <w:r w:rsidR="00BA6F74" w:rsidRPr="00BA6F74">
        <w:rPr>
          <w:rFonts w:asciiTheme="majorHAnsi" w:eastAsia="Arial" w:hAnsiTheme="majorHAnsi" w:cs="Arial"/>
          <w:i/>
          <w:color w:val="333333"/>
        </w:rPr>
        <w:t xml:space="preserve">] </w:t>
      </w:r>
    </w:p>
    <w:p w14:paraId="117B0730" w14:textId="77777777" w:rsidR="00282F10" w:rsidRPr="00BA6F74" w:rsidRDefault="00BA6F74">
      <w:pPr>
        <w:spacing w:after="0"/>
        <w:rPr>
          <w:rFonts w:asciiTheme="majorHAnsi" w:hAnsiTheme="majorHAnsi"/>
        </w:rPr>
      </w:pPr>
      <w:r w:rsidRPr="00BA6F74">
        <w:rPr>
          <w:rFonts w:asciiTheme="majorHAnsi" w:hAnsiTheme="majorHAnsi"/>
          <w:i/>
        </w:rPr>
        <w:t xml:space="preserve">j1) </w:t>
      </w:r>
      <w:r w:rsidRPr="00BA6F74">
        <w:rPr>
          <w:rFonts w:asciiTheme="majorHAnsi" w:eastAsia="Arial" w:hAnsiTheme="majorHAnsi" w:cs="Arial"/>
          <w:i/>
          <w:color w:val="333333"/>
        </w:rPr>
        <w:t xml:space="preserve">Should existing requirements in </w:t>
      </w:r>
      <w:r w:rsidR="00740699" w:rsidRPr="00BA6F74">
        <w:rPr>
          <w:rFonts w:asciiTheme="majorHAnsi" w:eastAsia="Arial" w:hAnsiTheme="majorHAnsi" w:cs="Arial"/>
          <w:i/>
          <w:color w:val="333333"/>
        </w:rPr>
        <w:t xml:space="preserve">the </w:t>
      </w:r>
      <w:r w:rsidRPr="00BA6F74">
        <w:rPr>
          <w:rFonts w:asciiTheme="majorHAnsi" w:eastAsia="Arial" w:hAnsiTheme="majorHAnsi" w:cs="Arial"/>
          <w:i/>
          <w:color w:val="333333"/>
        </w:rPr>
        <w:t xml:space="preserve">Temporary Specification remain in place until a </w:t>
      </w:r>
      <w:r w:rsidR="00740699" w:rsidRPr="00BA6F74">
        <w:rPr>
          <w:rFonts w:asciiTheme="majorHAnsi" w:eastAsia="Arial" w:hAnsiTheme="majorHAnsi" w:cs="Arial"/>
          <w:i/>
          <w:color w:val="333333"/>
        </w:rPr>
        <w:t xml:space="preserve">standardized </w:t>
      </w:r>
      <w:r w:rsidRPr="00BA6F74">
        <w:rPr>
          <w:rFonts w:asciiTheme="majorHAnsi" w:eastAsia="Arial" w:hAnsiTheme="majorHAnsi" w:cs="Arial"/>
          <w:i/>
          <w:color w:val="333333"/>
        </w:rPr>
        <w:t>access model is finalized?</w:t>
      </w:r>
    </w:p>
    <w:p w14:paraId="37CF6739" w14:textId="77777777" w:rsidR="00282F10" w:rsidRPr="00BA6F74" w:rsidRDefault="00BA6F74">
      <w:pPr>
        <w:spacing w:after="0"/>
        <w:rPr>
          <w:rFonts w:asciiTheme="majorHAnsi" w:eastAsia="Arial" w:hAnsiTheme="majorHAnsi" w:cs="Arial"/>
          <w:i/>
          <w:color w:val="333333"/>
        </w:rPr>
      </w:pPr>
      <w:r w:rsidRPr="00BA6F74">
        <w:rPr>
          <w:rFonts w:asciiTheme="majorHAnsi" w:hAnsiTheme="majorHAnsi"/>
        </w:rPr>
        <w:t xml:space="preserve">j2) What is a reasonable amount of time by which a registrar/registry must respond to a third party’s request for access to non-public data? </w:t>
      </w:r>
      <w:r w:rsidRPr="00BA6F74">
        <w:rPr>
          <w:rFonts w:asciiTheme="majorHAnsi" w:hAnsiTheme="majorHAnsi"/>
          <w:i/>
        </w:rPr>
        <w:t xml:space="preserve">Proposed edit to j2 from IPC: </w:t>
      </w:r>
      <w:r w:rsidRPr="00BA6F74">
        <w:rPr>
          <w:rFonts w:asciiTheme="majorHAnsi" w:eastAsia="Arial" w:hAnsiTheme="majorHAnsi" w:cs="Arial"/>
          <w:i/>
          <w:color w:val="333333"/>
        </w:rPr>
        <w:t xml:space="preserve">“Under Section 4 of Appendix A of the Temporary Specification, what is meant by “reasonable access” to Non-Public data and what criteria must CP be obligated to consider in deciding whether to disclose Non-Public Registration data to an outside party requestor? Who determines the scope of, and method for, “reasonable access” and the specific criteria for such access? What are the criteria for determining if a legitimate interest of the outside party outweighs the interests of the registrant, and what criteria need to be considered to determine if the legitimate interest of the outside party overridden by the interests or fundamental rights or freedoms of the registrant? What are exemplar scenarios for each of the foregoing?" </w:t>
      </w:r>
    </w:p>
    <w:p w14:paraId="2AB7C4AF" w14:textId="77777777" w:rsidR="00282F10" w:rsidRPr="00BA6F74" w:rsidRDefault="00BA6F74">
      <w:pPr>
        <w:spacing w:after="0"/>
        <w:rPr>
          <w:rFonts w:asciiTheme="majorHAnsi" w:eastAsia="Arial" w:hAnsiTheme="majorHAnsi" w:cs="Arial"/>
          <w:i/>
          <w:color w:val="333333"/>
        </w:rPr>
      </w:pPr>
      <w:r w:rsidRPr="00BA6F74">
        <w:rPr>
          <w:rFonts w:asciiTheme="majorHAnsi" w:hAnsiTheme="majorHAnsi"/>
        </w:rPr>
        <w:t xml:space="preserve">j3) Is there a standard set of information </w:t>
      </w:r>
      <w:commentRangeStart w:id="52"/>
      <w:r w:rsidRPr="00BA6F74">
        <w:rPr>
          <w:rFonts w:asciiTheme="majorHAnsi" w:hAnsiTheme="majorHAnsi"/>
        </w:rPr>
        <w:t>that</w:t>
      </w:r>
      <w:commentRangeEnd w:id="52"/>
      <w:r w:rsidR="005C4A38">
        <w:rPr>
          <w:rStyle w:val="CommentReference"/>
        </w:rPr>
        <w:commentReference w:id="52"/>
      </w:r>
      <w:r w:rsidRPr="00BA6F74">
        <w:rPr>
          <w:rFonts w:asciiTheme="majorHAnsi" w:hAnsiTheme="majorHAnsi"/>
        </w:rPr>
        <w:t xml:space="preserve"> third-party requestors should provide to a registrar/registry when submitting a request to access non-public registration data? </w:t>
      </w:r>
      <w:r w:rsidRPr="00BA6F74">
        <w:rPr>
          <w:rFonts w:asciiTheme="majorHAnsi" w:hAnsiTheme="majorHAnsi"/>
          <w:i/>
        </w:rPr>
        <w:t xml:space="preserve">Proposed edit to j3 from IPC: </w:t>
      </w:r>
      <w:r w:rsidRPr="00BA6F74">
        <w:rPr>
          <w:rFonts w:asciiTheme="majorHAnsi" w:eastAsia="Arial" w:hAnsiTheme="majorHAnsi" w:cs="Arial"/>
          <w:i/>
          <w:color w:val="333333"/>
        </w:rPr>
        <w:t>What framework for disclosure should be used to address (i)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C203BA9" w14:textId="77777777" w:rsidR="00BA6F74" w:rsidRDefault="00BA6F74">
      <w:pPr>
        <w:spacing w:after="0"/>
        <w:rPr>
          <w:rFonts w:asciiTheme="majorHAnsi" w:eastAsia="Arial" w:hAnsiTheme="majorHAnsi" w:cs="Arial"/>
          <w:b/>
          <w:i/>
          <w:color w:val="333333"/>
        </w:rPr>
      </w:pPr>
    </w:p>
    <w:p w14:paraId="67013248" w14:textId="5AF9618D" w:rsidR="00282F10" w:rsidRPr="00BA6F74" w:rsidRDefault="00BA6F74">
      <w:pPr>
        <w:spacing w:after="0"/>
        <w:rPr>
          <w:rFonts w:asciiTheme="majorHAnsi" w:eastAsia="Arial" w:hAnsiTheme="majorHAnsi" w:cs="Arial"/>
          <w:i/>
          <w:color w:val="333333"/>
        </w:rPr>
      </w:pPr>
      <w:r w:rsidRPr="00BA6F74">
        <w:rPr>
          <w:rFonts w:asciiTheme="majorHAnsi" w:eastAsia="Arial" w:hAnsiTheme="majorHAnsi" w:cs="Arial"/>
          <w:b/>
          <w:i/>
          <w:color w:val="333333"/>
        </w:rPr>
        <w:t>Proposed j4 from IPC)</w:t>
      </w:r>
      <w:r w:rsidRPr="00BA6F74">
        <w:rPr>
          <w:rFonts w:asciiTheme="majorHAnsi" w:eastAsia="Arial" w:hAnsiTheme="majorHAnsi" w:cs="Arial"/>
          <w:i/>
          <w:color w:val="333333"/>
        </w:rPr>
        <w:t>: If the existing requirements in the Temporary Specification should not remain in place until a uniform access model is finalized, then under what scenarios must CP disclose Non-Public Registration data to an outside party requestor prior to finalization of a uniform access model? Should disclosure to an outsider party requestor under this scenario be granted more freely if said requestor can demonstrate a pattern of harm?"</w:t>
      </w:r>
    </w:p>
    <w:p w14:paraId="15A83C31" w14:textId="77777777" w:rsidR="00BA6F74" w:rsidRDefault="00BA6F74">
      <w:pPr>
        <w:spacing w:after="0"/>
        <w:rPr>
          <w:rFonts w:asciiTheme="majorHAnsi" w:eastAsia="Arial" w:hAnsiTheme="majorHAnsi" w:cs="Arial"/>
          <w:b/>
          <w:i/>
          <w:color w:val="333333"/>
        </w:rPr>
      </w:pPr>
    </w:p>
    <w:p w14:paraId="33F2E3A7" w14:textId="6B9D8946" w:rsidR="00282F10" w:rsidRPr="00BA6F74" w:rsidRDefault="00BA6F74">
      <w:pPr>
        <w:spacing w:after="0"/>
        <w:rPr>
          <w:rFonts w:asciiTheme="majorHAnsi" w:eastAsia="Arial" w:hAnsiTheme="majorHAnsi" w:cs="Arial"/>
          <w:i/>
          <w:color w:val="333333"/>
        </w:rPr>
      </w:pPr>
      <w:r w:rsidRPr="00BA6F74">
        <w:rPr>
          <w:rFonts w:asciiTheme="majorHAnsi" w:eastAsia="Arial" w:hAnsiTheme="majorHAnsi" w:cs="Arial"/>
          <w:b/>
          <w:i/>
          <w:color w:val="333333"/>
        </w:rPr>
        <w:t>Proposed j5 from IPC)</w:t>
      </w:r>
      <w:r w:rsidRPr="00BA6F74">
        <w:rPr>
          <w:rFonts w:asciiTheme="majorHAnsi" w:eastAsia="Arial" w:hAnsiTheme="majorHAnsi" w:cs="Arial"/>
          <w:i/>
          <w:color w:val="333333"/>
        </w:rPr>
        <w:t>: Under what scenarios, if any, on the basis of the obligation to provide “reasonable access”, should CP be obliged to provide access to third party requestors of Non-Public Registration data concerning either (i) all domain registrations held by a particular registrant (whether identified by organization, name, physical address or email address) and/or (ii) all domain registrations associated with a particular IP address?"</w:t>
      </w:r>
    </w:p>
    <w:p w14:paraId="655BC557" w14:textId="77777777" w:rsidR="00BA6F74" w:rsidRDefault="00BA6F74">
      <w:pPr>
        <w:spacing w:after="0"/>
        <w:rPr>
          <w:rFonts w:asciiTheme="majorHAnsi" w:eastAsia="Arial" w:hAnsiTheme="majorHAnsi" w:cs="Arial"/>
          <w:b/>
          <w:i/>
          <w:color w:val="333333"/>
        </w:rPr>
      </w:pPr>
    </w:p>
    <w:p w14:paraId="08143BF0" w14:textId="7219DDB8" w:rsidR="00282F10" w:rsidRPr="00BA6F74" w:rsidRDefault="00BA6F74">
      <w:pPr>
        <w:spacing w:after="0"/>
        <w:rPr>
          <w:rFonts w:asciiTheme="majorHAnsi" w:eastAsia="Arial" w:hAnsiTheme="majorHAnsi" w:cs="Arial"/>
          <w:b/>
          <w:i/>
          <w:color w:val="333333"/>
        </w:rPr>
      </w:pPr>
      <w:commentRangeStart w:id="53"/>
      <w:r w:rsidRPr="00BA6F74">
        <w:rPr>
          <w:rFonts w:asciiTheme="majorHAnsi" w:eastAsia="Arial" w:hAnsiTheme="majorHAnsi" w:cs="Arial"/>
          <w:b/>
          <w:i/>
          <w:color w:val="333333"/>
        </w:rPr>
        <w:t xml:space="preserve">Proposed j6 from IPC): </w:t>
      </w:r>
      <w:r w:rsidRPr="00BA6F74">
        <w:rPr>
          <w:rFonts w:asciiTheme="majorHAnsi" w:eastAsia="Arial" w:hAnsiTheme="majorHAnsi" w:cs="Arial"/>
          <w:i/>
          <w:color w:val="333333"/>
        </w:rPr>
        <w:t xml:space="preserve">Can the obligation to provide “reasonable access” be reconciled with the objective of avoiding fragmentation of WHOIS, without the implementation of a uniform access model or similar framework? Under such a framework: (i) what outside parties / classes of outside parties, and types of uses of Non-Public Registration data by such parties, fall within the legitimate purposes and </w:t>
      </w:r>
      <w:r w:rsidRPr="00BA6F74">
        <w:rPr>
          <w:rFonts w:asciiTheme="majorHAnsi" w:eastAsia="Arial" w:hAnsiTheme="majorHAnsi" w:cs="Arial"/>
          <w:i/>
          <w:color w:val="333333"/>
        </w:rPr>
        <w:lastRenderedPageBreak/>
        <w:t>legal basis for such use as contemplated in question a above, (ii) should such outside parties / classes of outside parties be vetted in some manner under such a model and if so, how, (iii) what safeguards should be considered to ensure disclosure of Non-Public Personal Data is not abused?"</w:t>
      </w:r>
      <w:commentRangeEnd w:id="53"/>
      <w:r w:rsidRPr="00BA6F74">
        <w:rPr>
          <w:rFonts w:asciiTheme="majorHAnsi" w:hAnsiTheme="majorHAnsi"/>
        </w:rPr>
        <w:commentReference w:id="53"/>
      </w:r>
    </w:p>
    <w:p w14:paraId="0B4C177E" w14:textId="77777777" w:rsidR="00282F10" w:rsidRPr="00BA6F74" w:rsidRDefault="00282F10">
      <w:pPr>
        <w:spacing w:after="0"/>
        <w:rPr>
          <w:rFonts w:asciiTheme="majorHAnsi" w:hAnsiTheme="majorHAnsi"/>
        </w:rPr>
      </w:pPr>
    </w:p>
    <w:p w14:paraId="012E042F" w14:textId="1C4CE5B1" w:rsidR="00282F10" w:rsidRPr="00BA6F74" w:rsidRDefault="00BA6F74">
      <w:pPr>
        <w:rPr>
          <w:rFonts w:asciiTheme="majorHAnsi" w:hAnsiTheme="majorHAnsi"/>
        </w:rPr>
      </w:pPr>
      <w:r w:rsidRPr="00BA6F74">
        <w:rPr>
          <w:rFonts w:asciiTheme="majorHAnsi" w:hAnsiTheme="majorHAnsi"/>
        </w:rPr>
        <w:t xml:space="preserve">Part 3: Data Processing Terms -- To be concluded during the </w:t>
      </w:r>
      <w:r w:rsidR="00A64FD4">
        <w:rPr>
          <w:rFonts w:asciiTheme="majorHAnsi" w:hAnsiTheme="majorHAnsi"/>
        </w:rPr>
        <w:t>initial stage</w:t>
      </w:r>
      <w:r w:rsidRPr="00BA6F74">
        <w:rPr>
          <w:rFonts w:asciiTheme="majorHAnsi" w:hAnsiTheme="majorHAnsi"/>
        </w:rPr>
        <w:t xml:space="preserve"> of the EPDP work, as part of the Temporary Specification review and initial report.</w:t>
      </w:r>
    </w:p>
    <w:p w14:paraId="5D633685" w14:textId="77777777" w:rsidR="00282F10" w:rsidRPr="00BA6F74" w:rsidRDefault="00BA6F74">
      <w:pPr>
        <w:spacing w:after="0"/>
        <w:rPr>
          <w:rFonts w:asciiTheme="majorHAnsi" w:hAnsiTheme="majorHAnsi"/>
        </w:rPr>
      </w:pPr>
      <w:r w:rsidRPr="00BA6F74">
        <w:rPr>
          <w:rFonts w:asciiTheme="majorHAnsi" w:hAnsiTheme="majorHAnsi"/>
        </w:rPr>
        <w:t>k)     ICANN's responsibilities in processing data</w:t>
      </w:r>
    </w:p>
    <w:p w14:paraId="422F760B" w14:textId="574DF3BA" w:rsidR="00282F10" w:rsidRPr="00BA6F74" w:rsidRDefault="00BA6F74">
      <w:pPr>
        <w:spacing w:after="0"/>
        <w:rPr>
          <w:rFonts w:asciiTheme="majorHAnsi" w:hAnsiTheme="majorHAnsi"/>
        </w:rPr>
      </w:pPr>
      <w:r w:rsidRPr="00BA6F74">
        <w:rPr>
          <w:rFonts w:asciiTheme="majorHAnsi" w:hAnsiTheme="majorHAnsi"/>
        </w:rPr>
        <w:t xml:space="preserve">k1) For which data processing activities </w:t>
      </w:r>
      <w:r w:rsidR="007C1665" w:rsidRPr="007C1665">
        <w:rPr>
          <w:rFonts w:asciiTheme="majorHAnsi" w:hAnsiTheme="majorHAnsi"/>
        </w:rPr>
        <w:t xml:space="preserve">undertaken by registrars and registries as required by the Temporary Specification </w:t>
      </w:r>
      <w:r w:rsidRPr="00BA6F74">
        <w:rPr>
          <w:rFonts w:asciiTheme="majorHAnsi" w:hAnsiTheme="majorHAnsi"/>
        </w:rPr>
        <w:t>does ICANN determine the purpose and means of processing?</w:t>
      </w:r>
    </w:p>
    <w:p w14:paraId="31D04E40" w14:textId="77777777" w:rsidR="00282F10" w:rsidRPr="00BA6F74" w:rsidRDefault="00BA6F74">
      <w:pPr>
        <w:spacing w:after="0"/>
        <w:rPr>
          <w:rFonts w:asciiTheme="majorHAnsi" w:hAnsiTheme="majorHAnsi"/>
        </w:rPr>
      </w:pPr>
      <w:r w:rsidRPr="00BA6F74">
        <w:rPr>
          <w:rFonts w:asciiTheme="majorHAnsi" w:hAnsiTheme="majorHAnsi"/>
        </w:rPr>
        <w:t>k2) Does ICANN have additional responsibilities to the data subject beyond what is required by applicable law?</w:t>
      </w:r>
    </w:p>
    <w:p w14:paraId="1F56C751" w14:textId="7096B3E3" w:rsidR="00282F10" w:rsidRDefault="00BA6F74">
      <w:pPr>
        <w:spacing w:after="0"/>
        <w:rPr>
          <w:rFonts w:asciiTheme="majorHAnsi" w:hAnsiTheme="majorHAnsi"/>
        </w:rPr>
      </w:pPr>
      <w:r w:rsidRPr="00BA6F74">
        <w:rPr>
          <w:rFonts w:asciiTheme="majorHAnsi" w:hAnsiTheme="majorHAnsi"/>
        </w:rPr>
        <w:t xml:space="preserve"> </w:t>
      </w:r>
    </w:p>
    <w:p w14:paraId="7855CA72" w14:textId="77777777" w:rsidR="007C1665" w:rsidRPr="00BA6F74" w:rsidRDefault="007C1665" w:rsidP="007C1665">
      <w:pPr>
        <w:spacing w:after="0"/>
        <w:rPr>
          <w:rFonts w:asciiTheme="majorHAnsi" w:hAnsiTheme="majorHAnsi"/>
        </w:rPr>
      </w:pPr>
      <w:r w:rsidRPr="00BA6F74">
        <w:rPr>
          <w:rFonts w:asciiTheme="majorHAnsi" w:hAnsiTheme="majorHAnsi"/>
        </w:rPr>
        <w:t>l)      Registrar's responsibilities in processing data</w:t>
      </w:r>
    </w:p>
    <w:p w14:paraId="0E446C28" w14:textId="77777777" w:rsidR="007C1665" w:rsidRPr="00BA6F74" w:rsidRDefault="007C1665" w:rsidP="007C1665">
      <w:pPr>
        <w:spacing w:after="0"/>
        <w:rPr>
          <w:rFonts w:asciiTheme="majorHAnsi" w:hAnsiTheme="majorHAnsi"/>
        </w:rPr>
      </w:pPr>
      <w:r w:rsidRPr="00BA6F74">
        <w:rPr>
          <w:rFonts w:asciiTheme="majorHAnsi" w:hAnsiTheme="majorHAnsi"/>
        </w:rPr>
        <w:t>l1) For which data processing activities</w:t>
      </w:r>
      <w:r>
        <w:rPr>
          <w:rFonts w:asciiTheme="majorHAnsi" w:hAnsiTheme="majorHAnsi"/>
        </w:rPr>
        <w:t xml:space="preserve"> required by the Temporary Specification</w:t>
      </w:r>
      <w:r w:rsidRPr="00BA6F74">
        <w:rPr>
          <w:rFonts w:asciiTheme="majorHAnsi" w:hAnsiTheme="majorHAnsi"/>
        </w:rPr>
        <w:t xml:space="preserve"> does the registrar determine the purpose and means of processing? </w:t>
      </w:r>
    </w:p>
    <w:p w14:paraId="71F5EE01" w14:textId="77777777" w:rsidR="007C1665" w:rsidRPr="00BA6F74" w:rsidRDefault="007C1665" w:rsidP="007C1665">
      <w:pPr>
        <w:spacing w:after="0"/>
        <w:rPr>
          <w:rFonts w:asciiTheme="majorHAnsi" w:hAnsiTheme="majorHAnsi"/>
        </w:rPr>
      </w:pPr>
      <w:r w:rsidRPr="00BA6F74">
        <w:rPr>
          <w:rFonts w:asciiTheme="majorHAnsi" w:hAnsiTheme="majorHAnsi"/>
        </w:rPr>
        <w:t xml:space="preserve">L2) Identify a data controller and data processor for each type of data. </w:t>
      </w:r>
    </w:p>
    <w:p w14:paraId="02B8946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3) Which registrant data processing activities </w:t>
      </w:r>
      <w:r>
        <w:rPr>
          <w:rFonts w:asciiTheme="majorHAnsi" w:hAnsiTheme="majorHAnsi"/>
        </w:rPr>
        <w:t>required by the Temporary Specification</w:t>
      </w:r>
      <w:r w:rsidRPr="00BA6F74">
        <w:rPr>
          <w:rFonts w:asciiTheme="majorHAnsi" w:hAnsiTheme="majorHAnsi"/>
        </w:rPr>
        <w:t xml:space="preserve"> do registrars undertake solely at ICANN's direction? </w:t>
      </w:r>
    </w:p>
    <w:p w14:paraId="7E21E69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BA6F74" w:rsidRDefault="007C1665" w:rsidP="007C1665">
      <w:pPr>
        <w:spacing w:after="0"/>
        <w:rPr>
          <w:rFonts w:asciiTheme="majorHAnsi" w:hAnsiTheme="majorHAnsi"/>
        </w:rPr>
      </w:pPr>
    </w:p>
    <w:p w14:paraId="6AAB5730" w14:textId="77777777" w:rsidR="007C1665" w:rsidRPr="00BA6F74" w:rsidRDefault="007C1665" w:rsidP="007C1665">
      <w:pPr>
        <w:spacing w:after="0"/>
        <w:rPr>
          <w:rFonts w:asciiTheme="majorHAnsi" w:hAnsiTheme="majorHAnsi"/>
        </w:rPr>
      </w:pPr>
      <w:r w:rsidRPr="00BA6F74">
        <w:rPr>
          <w:rFonts w:asciiTheme="majorHAnsi" w:hAnsiTheme="majorHAnsi"/>
        </w:rPr>
        <w:t>m)   Registry's responsibilities in processing data</w:t>
      </w:r>
    </w:p>
    <w:p w14:paraId="4A3CBD81" w14:textId="77777777" w:rsidR="007C1665" w:rsidRPr="00BA6F74" w:rsidRDefault="007C1665" w:rsidP="007C1665">
      <w:pPr>
        <w:spacing w:after="0"/>
        <w:rPr>
          <w:rFonts w:asciiTheme="majorHAnsi" w:hAnsiTheme="majorHAnsi"/>
        </w:rPr>
      </w:pPr>
      <w:r w:rsidRPr="00BA6F74">
        <w:rPr>
          <w:rFonts w:asciiTheme="majorHAnsi" w:hAnsiTheme="majorHAnsi"/>
        </w:rPr>
        <w:t xml:space="preserve">m1) For which data processing activities </w:t>
      </w:r>
      <w:r>
        <w:rPr>
          <w:rFonts w:asciiTheme="majorHAnsi" w:hAnsiTheme="majorHAnsi"/>
        </w:rPr>
        <w:t>required by the Temporary Specification</w:t>
      </w:r>
      <w:r w:rsidRPr="00BA6F74">
        <w:rPr>
          <w:rFonts w:asciiTheme="majorHAnsi" w:hAnsiTheme="majorHAnsi"/>
        </w:rPr>
        <w:t xml:space="preserve"> does the registry determine the purpose and means of processing?</w:t>
      </w:r>
    </w:p>
    <w:p w14:paraId="173EDB60" w14:textId="77777777" w:rsidR="007C1665" w:rsidRPr="00BA6F74" w:rsidRDefault="007C1665" w:rsidP="007C1665">
      <w:pPr>
        <w:spacing w:after="0"/>
        <w:rPr>
          <w:rFonts w:asciiTheme="majorHAnsi" w:hAnsiTheme="majorHAnsi"/>
          <w:i/>
        </w:rPr>
      </w:pPr>
      <w:r w:rsidRPr="00BA6F74">
        <w:rPr>
          <w:rFonts w:asciiTheme="majorHAnsi" w:hAnsiTheme="majorHAnsi"/>
        </w:rPr>
        <w:t xml:space="preserve">m2) Which data processing activities </w:t>
      </w:r>
      <w:r>
        <w:rPr>
          <w:rFonts w:asciiTheme="majorHAnsi" w:hAnsiTheme="majorHAnsi"/>
        </w:rPr>
        <w:t>required by the Temporary Specification</w:t>
      </w:r>
      <w:r w:rsidRPr="00BA6F74">
        <w:rPr>
          <w:rFonts w:asciiTheme="majorHAnsi" w:hAnsiTheme="majorHAnsi"/>
        </w:rPr>
        <w:t xml:space="preserve"> does the registry undertake solely at ICANN's direction? </w:t>
      </w:r>
    </w:p>
    <w:p w14:paraId="6172BFB9" w14:textId="77777777" w:rsidR="007C1665" w:rsidRPr="00BA6F74" w:rsidRDefault="007C1665" w:rsidP="007C1665">
      <w:pPr>
        <w:spacing w:after="0"/>
        <w:rPr>
          <w:rFonts w:asciiTheme="majorHAnsi" w:hAnsiTheme="majorHAnsi"/>
        </w:rPr>
      </w:pPr>
      <w:r w:rsidRPr="00BA6F74">
        <w:rPr>
          <w:rFonts w:asciiTheme="majorHAnsi" w:hAnsiTheme="majorHAnsi"/>
        </w:rPr>
        <w:t>m3) Are there processing activities that registries may optionally pursue?</w:t>
      </w:r>
    </w:p>
    <w:p w14:paraId="0A3211D9" w14:textId="77777777" w:rsidR="007C1665" w:rsidRPr="00BA6F74" w:rsidRDefault="007C1665" w:rsidP="007C1665">
      <w:pPr>
        <w:spacing w:after="0"/>
        <w:rPr>
          <w:rFonts w:asciiTheme="majorHAnsi" w:hAnsiTheme="majorHAnsi"/>
        </w:rPr>
      </w:pPr>
      <w:r w:rsidRPr="00BA6F74">
        <w:rPr>
          <w:rFonts w:asciiTheme="majorHAnsi" w:hAnsiTheme="majorHAnsi"/>
        </w:rPr>
        <w:t>m4) What are the registry's responsibilities to the data subject based on the above?</w:t>
      </w:r>
    </w:p>
    <w:p w14:paraId="3DE36C0D" w14:textId="77777777" w:rsidR="007C1665" w:rsidRPr="00BA6F74" w:rsidRDefault="007C1665" w:rsidP="007C1665">
      <w:pPr>
        <w:spacing w:after="0"/>
        <w:rPr>
          <w:rFonts w:asciiTheme="majorHAnsi" w:hAnsiTheme="majorHAnsi"/>
        </w:rPr>
      </w:pPr>
    </w:p>
    <w:p w14:paraId="2055FFC3" w14:textId="77777777" w:rsidR="00282F10" w:rsidRPr="00BA6F74" w:rsidRDefault="00282F10">
      <w:pPr>
        <w:spacing w:after="0"/>
        <w:rPr>
          <w:rFonts w:asciiTheme="majorHAnsi" w:hAnsiTheme="majorHAnsi"/>
        </w:rPr>
      </w:pPr>
    </w:p>
    <w:p w14:paraId="1E4199F5" w14:textId="77777777" w:rsidR="00282F10" w:rsidRPr="00BA6F74" w:rsidRDefault="00BA6F74">
      <w:pPr>
        <w:rPr>
          <w:rFonts w:asciiTheme="majorHAnsi" w:hAnsiTheme="majorHAnsi"/>
        </w:rPr>
      </w:pPr>
      <w:r w:rsidRPr="00BA6F74">
        <w:rPr>
          <w:rFonts w:asciiTheme="majorHAnsi" w:hAnsiTheme="majorHAnsi"/>
        </w:rPr>
        <w:t xml:space="preserve">Part 4: Updates to Other Consensus Policies </w:t>
      </w:r>
    </w:p>
    <w:p w14:paraId="55BC15BB" w14:textId="77777777" w:rsidR="00282F10" w:rsidRPr="00BA6F74" w:rsidRDefault="00BA6F74">
      <w:pPr>
        <w:spacing w:after="0"/>
        <w:rPr>
          <w:rFonts w:asciiTheme="majorHAnsi" w:hAnsiTheme="majorHAnsi"/>
        </w:rPr>
      </w:pPr>
      <w:r w:rsidRPr="00BA6F74">
        <w:rPr>
          <w:rFonts w:asciiTheme="majorHAnsi" w:hAnsiTheme="majorHAnsi"/>
        </w:rPr>
        <w:t>n)     URS</w:t>
      </w:r>
    </w:p>
    <w:p w14:paraId="2B9A9CF2" w14:textId="77777777" w:rsidR="00282F10" w:rsidRPr="00BA6F74" w:rsidRDefault="00BA6F74">
      <w:pPr>
        <w:spacing w:after="0"/>
        <w:rPr>
          <w:rFonts w:asciiTheme="majorHAnsi" w:hAnsiTheme="majorHAnsi"/>
        </w:rPr>
      </w:pPr>
      <w:r w:rsidRPr="00BA6F74">
        <w:rPr>
          <w:rFonts w:asciiTheme="majorHAnsi" w:hAnsiTheme="majorHAnsi"/>
        </w:rPr>
        <w:t>n1) Should Temporary Specification language be confirmed, or are additional adjustments needed?</w:t>
      </w:r>
    </w:p>
    <w:p w14:paraId="6583CCF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0C5B5D3A" w14:textId="77777777" w:rsidR="00282F10" w:rsidRPr="00BA6F74" w:rsidRDefault="00BA6F74">
      <w:pPr>
        <w:spacing w:after="0"/>
        <w:rPr>
          <w:rFonts w:asciiTheme="majorHAnsi" w:hAnsiTheme="majorHAnsi"/>
        </w:rPr>
      </w:pPr>
      <w:r w:rsidRPr="00BA6F74">
        <w:rPr>
          <w:rFonts w:asciiTheme="majorHAnsi" w:hAnsiTheme="majorHAnsi"/>
        </w:rPr>
        <w:t>o)     UDRP</w:t>
      </w:r>
    </w:p>
    <w:p w14:paraId="28143BB6" w14:textId="77777777" w:rsidR="00282F10" w:rsidRPr="00BA6F74" w:rsidRDefault="00BA6F74">
      <w:pPr>
        <w:spacing w:after="0"/>
        <w:rPr>
          <w:rFonts w:asciiTheme="majorHAnsi" w:hAnsiTheme="majorHAnsi"/>
        </w:rPr>
      </w:pPr>
      <w:r w:rsidRPr="00BA6F74">
        <w:rPr>
          <w:rFonts w:asciiTheme="majorHAnsi" w:hAnsiTheme="majorHAnsi"/>
        </w:rPr>
        <w:t>o1) Should Temporary Specification language be confirmed, or are additional adjustments needed?</w:t>
      </w:r>
    </w:p>
    <w:p w14:paraId="2B436D17"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4BCD921" w14:textId="77777777" w:rsidR="00282F10" w:rsidRPr="00BA6F74" w:rsidRDefault="00BA6F74">
      <w:pPr>
        <w:spacing w:after="0"/>
        <w:rPr>
          <w:rFonts w:asciiTheme="majorHAnsi" w:hAnsiTheme="majorHAnsi"/>
        </w:rPr>
      </w:pPr>
      <w:r w:rsidRPr="00BA6F74">
        <w:rPr>
          <w:rFonts w:asciiTheme="majorHAnsi" w:hAnsiTheme="majorHAnsi"/>
        </w:rPr>
        <w:t>p)     Transfer Policy</w:t>
      </w:r>
    </w:p>
    <w:p w14:paraId="6BE2B5A8" w14:textId="77777777" w:rsidR="00F233E1" w:rsidRPr="00BA6F74" w:rsidRDefault="00BA6F74">
      <w:pPr>
        <w:spacing w:after="0"/>
        <w:rPr>
          <w:rFonts w:asciiTheme="majorHAnsi" w:hAnsiTheme="majorHAnsi"/>
        </w:rPr>
      </w:pPr>
      <w:r w:rsidRPr="00BA6F74">
        <w:rPr>
          <w:rFonts w:asciiTheme="majorHAnsi" w:hAnsiTheme="majorHAnsi"/>
        </w:rPr>
        <w:t>p1) Should Temporary Specification language be confirmed or modified until a dedicated PDP can revisit the</w:t>
      </w:r>
      <w:r w:rsidR="00F233E1" w:rsidRPr="00BA6F74">
        <w:rPr>
          <w:rFonts w:asciiTheme="majorHAnsi" w:hAnsiTheme="majorHAnsi"/>
        </w:rPr>
        <w:t xml:space="preserve"> current</w:t>
      </w:r>
      <w:r w:rsidRPr="00BA6F74">
        <w:rPr>
          <w:rFonts w:asciiTheme="majorHAnsi" w:hAnsiTheme="majorHAnsi"/>
        </w:rPr>
        <w:t xml:space="preserve"> transfer policy? </w:t>
      </w:r>
    </w:p>
    <w:p w14:paraId="735FD2BB" w14:textId="77777777" w:rsidR="00282F10" w:rsidRPr="00BA6F74" w:rsidRDefault="00F233E1">
      <w:pPr>
        <w:spacing w:after="0"/>
        <w:rPr>
          <w:rFonts w:asciiTheme="majorHAnsi" w:hAnsiTheme="majorHAnsi"/>
        </w:rPr>
      </w:pPr>
      <w:r w:rsidRPr="00BA6F74">
        <w:rPr>
          <w:rFonts w:asciiTheme="majorHAnsi" w:eastAsia="Arial" w:hAnsiTheme="majorHAnsi" w:cs="Arial"/>
          <w:color w:val="333333"/>
        </w:rPr>
        <w:lastRenderedPageBreak/>
        <w:t xml:space="preserve">p2) </w:t>
      </w:r>
      <w:r w:rsidR="00BA6F74" w:rsidRPr="00BA6F74">
        <w:rPr>
          <w:rFonts w:asciiTheme="majorHAnsi" w:eastAsia="Arial" w:hAnsiTheme="majorHAnsi" w:cs="Arial"/>
          <w:color w:val="333333"/>
        </w:rPr>
        <w:t>If so, which language should be confirmed, the one based on RDAP or the one based in current WHOIS?”</w:t>
      </w:r>
    </w:p>
    <w:p w14:paraId="3E2454EF"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2DB1830" w14:textId="77777777" w:rsidR="00282F10" w:rsidRPr="00BA6F74" w:rsidRDefault="00BA6F74">
      <w:pPr>
        <w:spacing w:after="0"/>
        <w:rPr>
          <w:rFonts w:asciiTheme="majorHAnsi" w:hAnsiTheme="majorHAnsi"/>
        </w:rPr>
      </w:pPr>
      <w:r w:rsidRPr="00BA6F74">
        <w:rPr>
          <w:rFonts w:asciiTheme="majorHAnsi" w:hAnsiTheme="majorHAnsi"/>
        </w:rPr>
        <w:t>q)     Sunsetting WHOIS Contractual Requirements</w:t>
      </w:r>
    </w:p>
    <w:p w14:paraId="7A3BA839" w14:textId="77777777" w:rsidR="00282F10" w:rsidRPr="00BA6F74" w:rsidRDefault="00BA6F74">
      <w:pPr>
        <w:spacing w:after="0"/>
        <w:rPr>
          <w:rFonts w:asciiTheme="majorHAnsi" w:hAnsiTheme="majorHAnsi"/>
        </w:rPr>
      </w:pPr>
      <w:r w:rsidRPr="00BA6F74">
        <w:rPr>
          <w:rFonts w:asciiTheme="majorHAnsi" w:hAnsiTheme="majorHAnsi"/>
        </w:rPr>
        <w:t xml:space="preserve">q1) After migration to RDAP, when can requirements in contracts to use WHOIS protocol be eliminated? </w:t>
      </w:r>
      <w:r w:rsidR="00F233E1" w:rsidRPr="00BA6F74">
        <w:rPr>
          <w:rFonts w:asciiTheme="majorHAnsi" w:hAnsiTheme="majorHAnsi"/>
        </w:rPr>
        <w:t xml:space="preserve">Q2) </w:t>
      </w:r>
      <w:r w:rsidRPr="00BA6F74">
        <w:rPr>
          <w:rFonts w:asciiTheme="majorHAnsi" w:eastAsia="Arial" w:hAnsiTheme="majorHAnsi" w:cs="Arial"/>
          <w:color w:val="333333"/>
        </w:rPr>
        <w:t xml:space="preserve">If EPDP Team’s decision includes a replacement directory access protocol, such as RDAP, when can requirements </w:t>
      </w:r>
      <w:r w:rsidRPr="00BA6F74">
        <w:rPr>
          <w:rFonts w:asciiTheme="majorHAnsi" w:hAnsiTheme="majorHAnsi"/>
        </w:rPr>
        <w:t>in contracts to use WHOIS protocol be eliminated?</w:t>
      </w:r>
    </w:p>
    <w:p w14:paraId="5DB19B26" w14:textId="77777777" w:rsidR="00282F10" w:rsidRPr="00BA6F74" w:rsidRDefault="00282F10">
      <w:pPr>
        <w:spacing w:after="0"/>
        <w:rPr>
          <w:rFonts w:asciiTheme="majorHAnsi" w:hAnsiTheme="majorHAnsi"/>
        </w:rPr>
      </w:pPr>
    </w:p>
    <w:p w14:paraId="0199F82B" w14:textId="4D14683A" w:rsidR="00282F10" w:rsidRDefault="00BA6F74">
      <w:pPr>
        <w:rPr>
          <w:rFonts w:asciiTheme="majorHAnsi" w:hAnsiTheme="majorHAnsi"/>
          <w:u w:val="single"/>
        </w:rPr>
      </w:pPr>
      <w:r w:rsidRPr="00BA6F74">
        <w:rPr>
          <w:rFonts w:asciiTheme="majorHAnsi" w:hAnsiTheme="majorHAnsi"/>
          <w:u w:val="single"/>
        </w:rPr>
        <w:t xml:space="preserve">System for </w:t>
      </w:r>
      <w:r w:rsidR="00250390">
        <w:rPr>
          <w:rFonts w:asciiTheme="majorHAnsi" w:hAnsiTheme="majorHAnsi"/>
          <w:u w:val="single"/>
        </w:rPr>
        <w:t xml:space="preserve">Standardized </w:t>
      </w:r>
      <w:r w:rsidRPr="00BA6F74">
        <w:rPr>
          <w:rFonts w:asciiTheme="majorHAnsi" w:hAnsiTheme="majorHAnsi"/>
          <w:u w:val="single"/>
        </w:rPr>
        <w:t>Access to Non-Public Registration Data</w:t>
      </w:r>
      <w:r w:rsidR="00970266">
        <w:rPr>
          <w:rFonts w:asciiTheme="majorHAnsi" w:hAnsiTheme="majorHAnsi"/>
          <w:u w:val="single"/>
        </w:rPr>
        <w:t xml:space="preserve"> </w:t>
      </w:r>
    </w:p>
    <w:p w14:paraId="1A1ECA45" w14:textId="17CC3850" w:rsidR="00970266" w:rsidRPr="007C1665" w:rsidRDefault="00970266">
      <w:pPr>
        <w:rPr>
          <w:rFonts w:asciiTheme="majorHAnsi" w:hAnsiTheme="majorHAnsi"/>
        </w:rPr>
      </w:pPr>
      <w:r w:rsidRPr="007C1665">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p>
    <w:p w14:paraId="6EB076C6" w14:textId="1C24F320" w:rsidR="007C1665" w:rsidRDefault="007C1665">
      <w:pPr>
        <w:spacing w:after="0"/>
        <w:rPr>
          <w:rFonts w:asciiTheme="majorHAnsi" w:hAnsiTheme="majorHAnsi"/>
        </w:rPr>
      </w:pPr>
      <w:r>
        <w:rPr>
          <w:rFonts w:asciiTheme="majorHAnsi" w:hAnsiTheme="majorHAnsi"/>
        </w:rPr>
        <w:t>Purposes for Accessing Data</w:t>
      </w:r>
    </w:p>
    <w:p w14:paraId="0AD24AAA" w14:textId="2F3DBE0B" w:rsidR="00F233E1" w:rsidRPr="00BA6F74" w:rsidRDefault="00BA6F74">
      <w:pPr>
        <w:spacing w:after="0"/>
        <w:rPr>
          <w:rFonts w:asciiTheme="majorHAnsi" w:hAnsiTheme="majorHAnsi"/>
        </w:rPr>
      </w:pPr>
      <w:r w:rsidRPr="00BA6F74">
        <w:rPr>
          <w:rFonts w:asciiTheme="majorHAnsi" w:hAnsiTheme="majorHAnsi"/>
        </w:rPr>
        <w:t>a1) What are legitimate purposes for third parties to access registration data?</w:t>
      </w:r>
      <w:r w:rsidRPr="00BA6F74">
        <w:rPr>
          <w:rFonts w:asciiTheme="majorHAnsi" w:hAnsiTheme="majorHAnsi"/>
        </w:rPr>
        <w:br/>
        <w:t>a2) What legal bases exist to support this access?</w:t>
      </w:r>
      <w:r w:rsidRPr="00BA6F74">
        <w:rPr>
          <w:rFonts w:asciiTheme="majorHAnsi" w:hAnsiTheme="majorHAnsi"/>
        </w:rPr>
        <w:br/>
        <w:t xml:space="preserve">a3) </w:t>
      </w:r>
      <w:r w:rsidR="00F233E1" w:rsidRPr="00BA6F74">
        <w:rPr>
          <w:rFonts w:asciiTheme="majorHAnsi" w:hAnsiTheme="majorHAnsi"/>
        </w:rPr>
        <w:t xml:space="preserve">What are the eligibility criteria for access to Non-Public Registration data? </w:t>
      </w:r>
    </w:p>
    <w:p w14:paraId="40870259" w14:textId="77777777" w:rsidR="00F233E1" w:rsidRPr="00BA6F74" w:rsidRDefault="00BA6F74">
      <w:pPr>
        <w:spacing w:after="0"/>
        <w:rPr>
          <w:rFonts w:asciiTheme="majorHAnsi" w:hAnsiTheme="majorHAnsi"/>
        </w:rPr>
      </w:pPr>
      <w:r w:rsidRPr="00BA6F74">
        <w:rPr>
          <w:rFonts w:asciiTheme="majorHAnsi" w:hAnsiTheme="majorHAnsi"/>
        </w:rPr>
        <w:t>a4) Do those parties/groups consist of different types of users?</w:t>
      </w:r>
      <w:r w:rsidRPr="00BA6F74">
        <w:rPr>
          <w:rFonts w:asciiTheme="majorHAnsi" w:hAnsiTheme="majorHAnsi"/>
        </w:rPr>
        <w:br/>
        <w:t>a</w:t>
      </w:r>
      <w:r w:rsidR="00F233E1" w:rsidRPr="00BA6F74">
        <w:rPr>
          <w:rFonts w:asciiTheme="majorHAnsi" w:hAnsiTheme="majorHAnsi"/>
        </w:rPr>
        <w:t>5</w:t>
      </w:r>
      <w:r w:rsidRPr="00BA6F74">
        <w:rPr>
          <w:rFonts w:asciiTheme="majorHAnsi" w:hAnsiTheme="majorHAnsi"/>
        </w:rPr>
        <w:t xml:space="preserve">) What data elements should each user/party have access to based on their purposes? </w:t>
      </w:r>
    </w:p>
    <w:p w14:paraId="2A4CE5E7" w14:textId="68472B63" w:rsidR="00282F10" w:rsidRPr="00BA6F74" w:rsidRDefault="00F233E1">
      <w:pPr>
        <w:spacing w:after="0"/>
        <w:rPr>
          <w:rFonts w:asciiTheme="majorHAnsi" w:eastAsia="Arial" w:hAnsiTheme="majorHAnsi" w:cs="Arial"/>
          <w:color w:val="333333"/>
        </w:rPr>
      </w:pPr>
      <w:r w:rsidRPr="00BA6F74">
        <w:rPr>
          <w:rFonts w:asciiTheme="majorHAnsi" w:eastAsia="Arial" w:hAnsiTheme="majorHAnsi" w:cs="Arial"/>
          <w:color w:val="333333"/>
        </w:rPr>
        <w:t>A</w:t>
      </w:r>
      <w:r w:rsidR="007C1665">
        <w:rPr>
          <w:rFonts w:asciiTheme="majorHAnsi" w:eastAsia="Arial" w:hAnsiTheme="majorHAnsi" w:cs="Arial"/>
          <w:color w:val="333333"/>
        </w:rPr>
        <w:t>6</w:t>
      </w:r>
      <w:r w:rsidRPr="00BA6F74">
        <w:rPr>
          <w:rFonts w:asciiTheme="majorHAnsi" w:eastAsia="Arial" w:hAnsiTheme="majorHAnsi" w:cs="Arial"/>
          <w:color w:val="333333"/>
        </w:rPr>
        <w:t xml:space="preserve">) </w:t>
      </w:r>
      <w:r w:rsidR="00BA6F74" w:rsidRPr="00BA6F74">
        <w:rPr>
          <w:rFonts w:asciiTheme="majorHAnsi" w:eastAsia="Arial" w:hAnsiTheme="majorHAnsi" w:cs="Arial"/>
          <w:color w:val="333333"/>
        </w:rPr>
        <w:t>To what extent can we determine a set of data elements and potential scope (volume) for specific third parties and/or purposes?</w:t>
      </w:r>
    </w:p>
    <w:p w14:paraId="631C932D" w14:textId="0D585720" w:rsidR="00282F10" w:rsidRPr="00BA6F74" w:rsidRDefault="00F233E1">
      <w:pPr>
        <w:spacing w:after="0"/>
        <w:rPr>
          <w:rFonts w:asciiTheme="majorHAnsi" w:hAnsiTheme="majorHAnsi"/>
        </w:rPr>
      </w:pPr>
      <w:r w:rsidRPr="00BA6F74">
        <w:rPr>
          <w:rFonts w:asciiTheme="majorHAnsi" w:eastAsia="Arial" w:hAnsiTheme="majorHAnsi" w:cs="Arial"/>
          <w:color w:val="333333"/>
        </w:rPr>
        <w:t>A</w:t>
      </w:r>
      <w:r w:rsidR="007C1665">
        <w:rPr>
          <w:rFonts w:asciiTheme="majorHAnsi" w:eastAsia="Arial" w:hAnsiTheme="majorHAnsi" w:cs="Arial"/>
          <w:color w:val="333333"/>
        </w:rPr>
        <w:t>7</w:t>
      </w:r>
      <w:r w:rsidR="00BA6F74" w:rsidRPr="00BA6F74">
        <w:rPr>
          <w:rFonts w:asciiTheme="majorHAnsi" w:eastAsia="Arial" w:hAnsiTheme="majorHAnsi" w:cs="Arial"/>
          <w:color w:val="333333"/>
        </w:rPr>
        <w:t xml:space="preserve">) </w:t>
      </w:r>
      <w:r w:rsidR="00BA6F74" w:rsidRPr="00BA6F74">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BA6F74" w:rsidRDefault="00BA6F74">
      <w:pPr>
        <w:spacing w:after="0"/>
        <w:rPr>
          <w:rFonts w:asciiTheme="majorHAnsi" w:hAnsiTheme="majorHAnsi"/>
        </w:rPr>
      </w:pPr>
      <w:r w:rsidRPr="00BA6F74">
        <w:rPr>
          <w:rFonts w:asciiTheme="majorHAnsi" w:hAnsiTheme="majorHAnsi"/>
          <w:i/>
        </w:rPr>
        <w:t xml:space="preserve"> </w:t>
      </w:r>
    </w:p>
    <w:p w14:paraId="737326AE" w14:textId="77777777" w:rsidR="00282F10" w:rsidRPr="00BA6F74" w:rsidRDefault="00BA6F74">
      <w:pPr>
        <w:spacing w:after="0"/>
        <w:rPr>
          <w:rFonts w:asciiTheme="majorHAnsi" w:hAnsiTheme="majorHAnsi"/>
        </w:rPr>
      </w:pPr>
      <w:r w:rsidRPr="00BA6F74">
        <w:rPr>
          <w:rFonts w:asciiTheme="majorHAnsi" w:hAnsiTheme="majorHAnsi"/>
        </w:rPr>
        <w:t>c) Credentialing</w:t>
      </w:r>
    </w:p>
    <w:p w14:paraId="239FDCFF" w14:textId="77777777" w:rsidR="00282F10" w:rsidRPr="00BA6F74" w:rsidRDefault="00BA6F74">
      <w:pPr>
        <w:spacing w:after="0"/>
        <w:rPr>
          <w:rFonts w:asciiTheme="majorHAnsi" w:hAnsiTheme="majorHAnsi"/>
        </w:rPr>
      </w:pPr>
      <w:r w:rsidRPr="00BA6F74">
        <w:rPr>
          <w:rFonts w:asciiTheme="majorHAnsi" w:hAnsiTheme="majorHAnsi"/>
        </w:rPr>
        <w:t>c1) How will credentials be granted and managed?</w:t>
      </w:r>
    </w:p>
    <w:p w14:paraId="46EDD8CF" w14:textId="77777777" w:rsidR="00282F10" w:rsidRPr="00BA6F74" w:rsidRDefault="00BA6F74">
      <w:pPr>
        <w:spacing w:after="0"/>
        <w:rPr>
          <w:rFonts w:asciiTheme="majorHAnsi" w:hAnsiTheme="majorHAnsi"/>
        </w:rPr>
      </w:pPr>
      <w:r w:rsidRPr="00BA6F74">
        <w:rPr>
          <w:rFonts w:asciiTheme="majorHAnsi" w:hAnsiTheme="majorHAnsi"/>
        </w:rPr>
        <w:t>c2) Who is responsible for providing credentials?</w:t>
      </w:r>
    </w:p>
    <w:p w14:paraId="2DA3638D" w14:textId="77777777" w:rsidR="00282F10" w:rsidRPr="00BA6F74" w:rsidRDefault="00BA6F74">
      <w:pPr>
        <w:spacing w:after="0"/>
        <w:rPr>
          <w:rFonts w:asciiTheme="majorHAnsi" w:hAnsiTheme="majorHAnsi"/>
        </w:rPr>
      </w:pPr>
      <w:r w:rsidRPr="00BA6F74">
        <w:rPr>
          <w:rFonts w:asciiTheme="majorHAnsi" w:hAnsiTheme="majorHAnsi"/>
        </w:rPr>
        <w:t>c3) How will these credentials be integrated into registrars’/registries’ technical systems?</w:t>
      </w:r>
    </w:p>
    <w:p w14:paraId="702EF6B4" w14:textId="77777777" w:rsidR="00282F10" w:rsidRPr="00BA6F74" w:rsidRDefault="00282F10">
      <w:pPr>
        <w:spacing w:after="0"/>
        <w:rPr>
          <w:rFonts w:asciiTheme="majorHAnsi" w:hAnsiTheme="majorHAnsi"/>
        </w:rPr>
      </w:pPr>
    </w:p>
    <w:p w14:paraId="54BB5977" w14:textId="77777777" w:rsidR="00282F10" w:rsidRPr="00BA6F74" w:rsidRDefault="00BA6F74">
      <w:pPr>
        <w:spacing w:after="0"/>
        <w:rPr>
          <w:rFonts w:asciiTheme="majorHAnsi" w:hAnsiTheme="majorHAnsi"/>
        </w:rPr>
      </w:pPr>
      <w:r w:rsidRPr="00BA6F74">
        <w:rPr>
          <w:rFonts w:asciiTheme="majorHAnsi" w:hAnsiTheme="majorHAnsi"/>
        </w:rPr>
        <w:t>d) Terms of access and compliance</w:t>
      </w:r>
      <w:r w:rsidR="00F233E1" w:rsidRPr="00BA6F74">
        <w:rPr>
          <w:rFonts w:asciiTheme="majorHAnsi" w:hAnsiTheme="majorHAnsi"/>
        </w:rPr>
        <w:t xml:space="preserve"> with terms of use</w:t>
      </w:r>
    </w:p>
    <w:p w14:paraId="326410A9" w14:textId="77777777" w:rsidR="00282F10" w:rsidRPr="00BA6F74" w:rsidRDefault="00BA6F74">
      <w:pPr>
        <w:spacing w:after="0"/>
        <w:rPr>
          <w:rFonts w:asciiTheme="majorHAnsi" w:hAnsiTheme="majorHAnsi"/>
        </w:rPr>
      </w:pPr>
      <w:r w:rsidRPr="00BA6F74">
        <w:rPr>
          <w:rFonts w:asciiTheme="majorHAnsi" w:hAnsiTheme="majorHAnsi"/>
        </w:rPr>
        <w:t>d1) What rules/policies will govern users' access to the data?</w:t>
      </w:r>
    </w:p>
    <w:p w14:paraId="43DFE27C" w14:textId="77777777" w:rsidR="00282F10" w:rsidRPr="00BA6F74" w:rsidRDefault="00BA6F74">
      <w:pPr>
        <w:spacing w:after="0"/>
        <w:rPr>
          <w:rFonts w:asciiTheme="majorHAnsi" w:hAnsiTheme="majorHAnsi"/>
        </w:rPr>
      </w:pPr>
      <w:r w:rsidRPr="00BA6F74">
        <w:rPr>
          <w:rFonts w:asciiTheme="majorHAnsi" w:hAnsiTheme="majorHAnsi"/>
        </w:rPr>
        <w:t>d2) What rules/policies will govern users' use of the data once accessed?</w:t>
      </w:r>
    </w:p>
    <w:p w14:paraId="7F0086A2" w14:textId="77777777" w:rsidR="00282F10" w:rsidRPr="00BA6F74" w:rsidRDefault="00BA6F74">
      <w:pPr>
        <w:spacing w:after="0"/>
        <w:rPr>
          <w:rFonts w:asciiTheme="majorHAnsi" w:hAnsiTheme="majorHAnsi"/>
        </w:rPr>
      </w:pPr>
      <w:r w:rsidRPr="00BA6F74">
        <w:rPr>
          <w:rFonts w:asciiTheme="majorHAnsi" w:hAnsiTheme="majorHAnsi"/>
        </w:rPr>
        <w:t>d3) Who will be responsible for establishing and enforcing these rules/policies?</w:t>
      </w:r>
    </w:p>
    <w:p w14:paraId="523A0204" w14:textId="77777777" w:rsidR="00282F10" w:rsidRPr="00BA6F74" w:rsidRDefault="00BA6F74">
      <w:pPr>
        <w:spacing w:after="0"/>
        <w:rPr>
          <w:rFonts w:asciiTheme="majorHAnsi" w:hAnsiTheme="majorHAnsi"/>
        </w:rPr>
      </w:pPr>
      <w:r w:rsidRPr="00BA6F74">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BA6F74" w:rsidRDefault="00BA6F74">
      <w:pPr>
        <w:spacing w:after="0"/>
        <w:rPr>
          <w:rFonts w:asciiTheme="majorHAnsi" w:hAnsiTheme="majorHAnsi"/>
        </w:rPr>
      </w:pPr>
      <w:r w:rsidRPr="00BA6F74">
        <w:rPr>
          <w:rFonts w:asciiTheme="majorHAnsi" w:hAnsiTheme="majorHAnsi"/>
        </w:rPr>
        <w:t>d5) What kinds of insights will CPs have into what data is accessed and how it is used?</w:t>
      </w:r>
    </w:p>
    <w:p w14:paraId="5048D9F3" w14:textId="77777777" w:rsidR="00282F10" w:rsidRPr="00BA6F74" w:rsidRDefault="00BA6F74">
      <w:pPr>
        <w:spacing w:after="0"/>
        <w:rPr>
          <w:rFonts w:asciiTheme="majorHAnsi" w:hAnsiTheme="majorHAnsi"/>
        </w:rPr>
      </w:pPr>
      <w:r w:rsidRPr="00BA6F74">
        <w:rPr>
          <w:rFonts w:asciiTheme="majorHAnsi" w:hAnsiTheme="majorHAnsi"/>
        </w:rPr>
        <w:t>d6) What rights do data subjects have in ascertaining when and how their data is accessed and used?</w:t>
      </w:r>
    </w:p>
    <w:p w14:paraId="15DE27F4" w14:textId="77777777" w:rsidR="00282F10" w:rsidRPr="00BA6F74" w:rsidRDefault="00282F10">
      <w:pPr>
        <w:spacing w:after="0"/>
        <w:rPr>
          <w:rFonts w:asciiTheme="majorHAnsi" w:hAnsiTheme="majorHAnsi"/>
        </w:rPr>
      </w:pPr>
    </w:p>
    <w:p w14:paraId="06AF8BF8" w14:textId="23978238" w:rsidR="00282F10" w:rsidRDefault="00A64FD4">
      <w:pPr>
        <w:spacing w:after="0"/>
        <w:rPr>
          <w:rFonts w:asciiTheme="majorHAnsi" w:hAnsiTheme="majorHAnsi"/>
        </w:rPr>
      </w:pPr>
      <w:r>
        <w:rPr>
          <w:rFonts w:asciiTheme="majorHAnsi" w:hAnsiTheme="majorHAnsi"/>
        </w:rPr>
        <w:t xml:space="preserve">Annex: Important Issues for Further Community Action </w:t>
      </w:r>
    </w:p>
    <w:p w14:paraId="066B6920" w14:textId="61ACAEBD" w:rsidR="00250390" w:rsidRDefault="00250390">
      <w:pPr>
        <w:spacing w:after="0"/>
        <w:rPr>
          <w:rFonts w:asciiTheme="majorHAnsi" w:hAnsiTheme="majorHAnsi"/>
        </w:rPr>
      </w:pPr>
    </w:p>
    <w:p w14:paraId="38B878C1" w14:textId="45F6CF19" w:rsidR="00250390" w:rsidRDefault="00250390">
      <w:pPr>
        <w:spacing w:after="0"/>
        <w:rPr>
          <w:rFonts w:asciiTheme="majorHAnsi" w:hAnsiTheme="majorHAnsi"/>
        </w:rPr>
      </w:pPr>
      <w:r>
        <w:rPr>
          <w:rFonts w:asciiTheme="majorHAnsi" w:hAnsiTheme="majorHAnsi"/>
        </w:rPr>
        <w:t>Following the EPDP WG primary focus on confirming, amending, rejecting or replacing the Temporary Specification, 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BA6F74" w:rsidRDefault="00A64FD4">
      <w:pPr>
        <w:spacing w:after="0"/>
        <w:rPr>
          <w:rFonts w:asciiTheme="majorHAnsi" w:hAnsiTheme="majorHAnsi"/>
        </w:rPr>
      </w:pPr>
    </w:p>
    <w:p w14:paraId="179951C8" w14:textId="22EF6A5D" w:rsidR="00282F10" w:rsidRPr="00BA6F74" w:rsidRDefault="00BA6F74">
      <w:pPr>
        <w:rPr>
          <w:rFonts w:asciiTheme="majorHAnsi" w:hAnsiTheme="majorHAnsi"/>
        </w:rPr>
      </w:pPr>
      <w:r w:rsidRPr="00BA6F74">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      </w:t>
      </w:r>
    </w:p>
    <w:p w14:paraId="6FE33155" w14:textId="77777777" w:rsidR="00282F10" w:rsidRPr="00BA6F74" w:rsidRDefault="00BA6F74">
      <w:pPr>
        <w:rPr>
          <w:rFonts w:asciiTheme="majorHAnsi" w:hAnsiTheme="majorHAnsi"/>
        </w:rPr>
      </w:pPr>
      <w:r w:rsidRPr="00BA6F74">
        <w:rPr>
          <w:rFonts w:asciiTheme="majorHAnsi" w:hAnsiTheme="majorHAnsi"/>
        </w:rPr>
        <w:t xml:space="preserve">The ICANN Board is required to reconfirm the Temporary Specification every 90 days from their adoption of the Temporary Specification on 17 May 2018, for a period of no more than 12 months or upon the confirmation, or not, of the Temporary Specification as consensus policy--whichever event comes first. In the event that the ICANN Board, amends the Temporary Specification as part of the confirmation process, the EPDP Work Team will review the Charter for continued applicability. In the event that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77777777" w:rsidR="00282F10" w:rsidRPr="00BA6F74" w:rsidRDefault="00BA6F74">
      <w:pPr>
        <w:rPr>
          <w:rFonts w:asciiTheme="majorHAnsi" w:hAnsiTheme="majorHAnsi"/>
        </w:rPr>
      </w:pPr>
      <w:r w:rsidRPr="00BA6F74">
        <w:rPr>
          <w:rFonts w:asciiTheme="majorHAnsi" w:hAnsiTheme="majorHAnsi"/>
        </w:rPr>
        <w:t xml:space="preserve">For purposes of this EPDP, the EPDP Team is </w:t>
      </w:r>
      <w:r w:rsidRPr="00BA6F74">
        <w:rPr>
          <w:rFonts w:asciiTheme="majorHAnsi" w:hAnsiTheme="majorHAnsi"/>
          <w:u w:val="single"/>
        </w:rPr>
        <w:t>not</w:t>
      </w:r>
      <w:r w:rsidRPr="00BA6F74">
        <w:rPr>
          <w:rFonts w:asciiTheme="majorHAnsi" w:hAnsiTheme="majorHAnsi"/>
        </w:rPr>
        <w:t xml:space="preserve"> expected to consider the following issues, although information in relation to these issues could inform deliberations:</w:t>
      </w:r>
    </w:p>
    <w:p w14:paraId="65E6FD54"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Issue A</w:t>
      </w:r>
    </w:p>
    <w:p w14:paraId="69915AB3"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 xml:space="preserve">Issue B </w:t>
      </w:r>
    </w:p>
    <w:p w14:paraId="08518768" w14:textId="77777777" w:rsidR="00282F10" w:rsidRPr="00BA6F74"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1931B608" w14:textId="77777777">
        <w:trPr>
          <w:trHeight w:val="360"/>
        </w:trPr>
        <w:tc>
          <w:tcPr>
            <w:tcW w:w="10224" w:type="dxa"/>
            <w:shd w:val="clear" w:color="auto" w:fill="F2F2F2"/>
            <w:vAlign w:val="center"/>
          </w:tcPr>
          <w:p w14:paraId="3AC4565B" w14:textId="77777777" w:rsidR="00282F10" w:rsidRPr="00BA6F74" w:rsidRDefault="00BA6F74">
            <w:pPr>
              <w:spacing w:after="0" w:line="240" w:lineRule="auto"/>
              <w:rPr>
                <w:rFonts w:asciiTheme="majorHAnsi" w:hAnsiTheme="majorHAnsi"/>
                <w:b/>
              </w:rPr>
            </w:pPr>
            <w:r w:rsidRPr="00BA6F74">
              <w:rPr>
                <w:rFonts w:asciiTheme="majorHAnsi" w:hAnsiTheme="majorHAnsi"/>
                <w:b/>
              </w:rPr>
              <w:t>Objectives &amp; Goals:</w:t>
            </w:r>
          </w:p>
        </w:tc>
      </w:tr>
    </w:tbl>
    <w:p w14:paraId="232103A3" w14:textId="77777777" w:rsidR="00282F10" w:rsidRPr="00BA6F74" w:rsidRDefault="00282F10">
      <w:pPr>
        <w:rPr>
          <w:rFonts w:asciiTheme="majorHAnsi" w:hAnsiTheme="majorHAnsi"/>
        </w:rPr>
      </w:pPr>
    </w:p>
    <w:p w14:paraId="44953691" w14:textId="77777777" w:rsidR="00282F10" w:rsidRPr="00BA6F74" w:rsidRDefault="00BA6F74">
      <w:pPr>
        <w:rPr>
          <w:rFonts w:asciiTheme="majorHAnsi" w:hAnsiTheme="majorHAnsi"/>
        </w:rPr>
      </w:pPr>
      <w:r w:rsidRPr="00BA6F74">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BA6F74">
        <w:rPr>
          <w:rFonts w:asciiTheme="majorHAnsi" w:hAnsiTheme="majorHAnsi"/>
        </w:rPr>
        <w:t xml:space="preserve">on </w:t>
      </w:r>
      <w:r w:rsidRPr="00BA6F74">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77777777" w:rsidR="00282F10" w:rsidRPr="00BA6F74" w:rsidRDefault="00BA6F74">
      <w:pPr>
        <w:rPr>
          <w:rFonts w:asciiTheme="majorHAnsi" w:hAnsiTheme="majorHAnsi"/>
        </w:rPr>
      </w:pPr>
      <w:r w:rsidRPr="00BA6F74">
        <w:rPr>
          <w:rFonts w:asciiTheme="majorHAnsi" w:hAnsiTheme="majorHAnsi"/>
        </w:rPr>
        <w:lastRenderedPageBreak/>
        <w:t>The Initial Report should be submitted to the relevant Data Protection Authorities to request feedback on the applicability of the law in relation to the proposed recommendations</w:t>
      </w:r>
      <w:r w:rsidR="00C31B81" w:rsidRPr="00BA6F74">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4203E704" w14:textId="77777777">
        <w:trPr>
          <w:trHeight w:val="400"/>
        </w:trPr>
        <w:tc>
          <w:tcPr>
            <w:tcW w:w="10224" w:type="dxa"/>
            <w:shd w:val="clear" w:color="auto" w:fill="F2F2F2"/>
            <w:vAlign w:val="center"/>
          </w:tcPr>
          <w:p w14:paraId="6509BF7C" w14:textId="77777777" w:rsidR="00282F10" w:rsidRPr="00BA6F74" w:rsidRDefault="00BA6F74">
            <w:pPr>
              <w:spacing w:after="0" w:line="240" w:lineRule="auto"/>
              <w:rPr>
                <w:rFonts w:asciiTheme="majorHAnsi" w:hAnsiTheme="majorHAnsi"/>
                <w:b/>
              </w:rPr>
            </w:pPr>
            <w:bookmarkStart w:id="54" w:name="_gjdgxs" w:colFirst="0" w:colLast="0"/>
            <w:bookmarkEnd w:id="54"/>
            <w:r w:rsidRPr="00BA6F74">
              <w:rPr>
                <w:rFonts w:asciiTheme="majorHAnsi" w:hAnsiTheme="majorHAnsi"/>
                <w:b/>
              </w:rPr>
              <w:t>Deliverables &amp; Timeframes:</w:t>
            </w:r>
          </w:p>
        </w:tc>
      </w:tr>
    </w:tbl>
    <w:p w14:paraId="2AC25EAB" w14:textId="77777777" w:rsidR="00282F10" w:rsidRPr="00BA6F74" w:rsidRDefault="00282F10">
      <w:pPr>
        <w:spacing w:after="0" w:line="240" w:lineRule="auto"/>
        <w:rPr>
          <w:rFonts w:asciiTheme="majorHAnsi" w:hAnsiTheme="majorHAnsi"/>
        </w:rPr>
      </w:pPr>
    </w:p>
    <w:p w14:paraId="7DB69445" w14:textId="77777777" w:rsidR="00282F10" w:rsidRPr="00BA6F74" w:rsidRDefault="00BA6F74">
      <w:pPr>
        <w:spacing w:after="0" w:line="240" w:lineRule="auto"/>
        <w:rPr>
          <w:rFonts w:asciiTheme="majorHAnsi" w:hAnsiTheme="majorHAnsi"/>
        </w:rPr>
      </w:pPr>
      <w:r w:rsidRPr="00BA6F74">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BA6F74" w:rsidRDefault="00282F10">
      <w:pPr>
        <w:spacing w:after="0" w:line="240" w:lineRule="auto"/>
        <w:rPr>
          <w:rFonts w:asciiTheme="majorHAnsi" w:hAnsiTheme="majorHAnsi"/>
        </w:rPr>
      </w:pPr>
    </w:p>
    <w:p w14:paraId="51F23C3A"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In the body of the Temporary Specification not including the Annex</w:t>
      </w:r>
    </w:p>
    <w:p w14:paraId="54FD6B83"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191276C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040B1DEA" w14:textId="77777777" w:rsidR="00282F10" w:rsidRPr="00BA6F74" w:rsidRDefault="00282F10">
      <w:pPr>
        <w:spacing w:after="0" w:line="240" w:lineRule="auto"/>
        <w:rPr>
          <w:rFonts w:asciiTheme="majorHAnsi" w:hAnsiTheme="majorHAnsi"/>
        </w:rPr>
      </w:pPr>
    </w:p>
    <w:p w14:paraId="39875C78" w14:textId="77777777" w:rsidR="00282F10" w:rsidRPr="00BA6F74" w:rsidRDefault="00BA6F74">
      <w:pPr>
        <w:spacing w:after="0" w:line="240" w:lineRule="auto"/>
        <w:rPr>
          <w:rFonts w:asciiTheme="majorHAnsi" w:hAnsiTheme="majorHAnsi"/>
        </w:rPr>
      </w:pPr>
      <w:r w:rsidRPr="00BA6F74">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BA6F74" w:rsidRDefault="00282F10">
      <w:pPr>
        <w:spacing w:after="0" w:line="240" w:lineRule="auto"/>
        <w:rPr>
          <w:rFonts w:asciiTheme="majorHAnsi" w:hAnsiTheme="majorHAnsi"/>
        </w:rPr>
      </w:pPr>
    </w:p>
    <w:p w14:paraId="47CBA95E" w14:textId="029578FF" w:rsidR="00282F10" w:rsidRPr="00BA6F74" w:rsidRDefault="00BA6F74">
      <w:pPr>
        <w:spacing w:after="0" w:line="240" w:lineRule="auto"/>
        <w:rPr>
          <w:rFonts w:asciiTheme="majorHAnsi" w:hAnsiTheme="majorHAnsi"/>
          <w:strike/>
        </w:rPr>
      </w:pPr>
      <w:r w:rsidRPr="00BA6F74">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Pr>
          <w:rFonts w:asciiTheme="majorHAnsi" w:hAnsiTheme="majorHAnsi"/>
        </w:rPr>
        <w:t xml:space="preserve">Per the illustrative timeline in section </w:t>
      </w:r>
      <w:r w:rsidR="008C46D0">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BA6F74" w:rsidRDefault="00282F10">
      <w:pPr>
        <w:spacing w:after="0" w:line="240" w:lineRule="auto"/>
        <w:rPr>
          <w:rFonts w:asciiTheme="majorHAnsi" w:hAnsiTheme="majorHAnsi"/>
          <w:strike/>
        </w:rPr>
      </w:pPr>
    </w:p>
    <w:p w14:paraId="431FB6BB" w14:textId="77777777" w:rsidR="00282F10" w:rsidRPr="00BA6F74" w:rsidRDefault="00BA6F74">
      <w:pPr>
        <w:spacing w:after="0" w:line="240" w:lineRule="auto"/>
        <w:rPr>
          <w:rFonts w:asciiTheme="majorHAnsi" w:hAnsiTheme="majorHAnsi"/>
        </w:rPr>
      </w:pPr>
      <w:r w:rsidRPr="00BA6F74">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BA6F74" w:rsidRDefault="00282F10">
      <w:pPr>
        <w:spacing w:after="0" w:line="240" w:lineRule="auto"/>
        <w:rPr>
          <w:rFonts w:asciiTheme="majorHAnsi" w:hAnsiTheme="majorHAnsi"/>
        </w:rPr>
      </w:pPr>
    </w:p>
    <w:p w14:paraId="72A3581D"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7F784F16"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32E0409F" w14:textId="77777777" w:rsidR="00282F10" w:rsidRPr="00BA6F74" w:rsidRDefault="00282F10">
      <w:pPr>
        <w:spacing w:after="0" w:line="240" w:lineRule="auto"/>
        <w:rPr>
          <w:rFonts w:asciiTheme="majorHAnsi" w:hAnsiTheme="majorHAnsi"/>
        </w:rPr>
      </w:pPr>
    </w:p>
    <w:p w14:paraId="601BDC97" w14:textId="77777777" w:rsidR="00282F10" w:rsidRPr="00BA6F74" w:rsidRDefault="00BA6F74">
      <w:pPr>
        <w:spacing w:after="0" w:line="240" w:lineRule="auto"/>
        <w:rPr>
          <w:rFonts w:asciiTheme="majorHAnsi" w:hAnsiTheme="majorHAnsi"/>
        </w:rPr>
      </w:pPr>
      <w:r w:rsidRPr="00BA6F74">
        <w:rPr>
          <w:rFonts w:asciiTheme="majorHAnsi" w:hAnsiTheme="majorHAnsi"/>
        </w:rPr>
        <w:t>Followed by a Final Report following review of public comments. The Team shall not commence work on the aforementioned third deliverable of an Initial Report outlining the proposed model of a system for providing accredited access to non-public registration data until all gating questions have been answered.</w:t>
      </w:r>
    </w:p>
    <w:p w14:paraId="27EA7BFA" w14:textId="77777777" w:rsidR="00282F10" w:rsidRPr="00BA6F74" w:rsidRDefault="00282F10">
      <w:pPr>
        <w:spacing w:after="0" w:line="240" w:lineRule="auto"/>
        <w:rPr>
          <w:rFonts w:asciiTheme="majorHAnsi" w:hAnsiTheme="majorHAnsi"/>
        </w:rPr>
      </w:pPr>
    </w:p>
    <w:p w14:paraId="69A2E79B" w14:textId="77777777" w:rsidR="00282F10" w:rsidRPr="00C31B81" w:rsidRDefault="00BA6F74">
      <w:pPr>
        <w:spacing w:after="0" w:line="240" w:lineRule="auto"/>
        <w:rPr>
          <w:rFonts w:asciiTheme="majorHAnsi" w:hAnsiTheme="majorHAnsi"/>
        </w:rPr>
      </w:pPr>
      <w:r w:rsidRPr="00BA6F74">
        <w:rPr>
          <w:rFonts w:asciiTheme="majorHAnsi" w:hAnsiTheme="majorHAnsi"/>
        </w:rPr>
        <w:t>The Team shall respect the timelines and deliverables as outlined in Annex A and A-1 of the ICANN Bylaws and the EPDP Manual. As per the GNSO EPDP Working Group Guidelines, the 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w:t>
      </w:r>
      <w:r w:rsidRPr="00C31B81">
        <w:rPr>
          <w:rFonts w:asciiTheme="majorHAnsi" w:hAnsiTheme="majorHAnsi"/>
        </w:rPr>
        <w:t xml:space="preserve"> </w:t>
      </w:r>
    </w:p>
    <w:p w14:paraId="299C1195" w14:textId="77777777" w:rsidR="00282F10" w:rsidRPr="00C31B81" w:rsidRDefault="00282F10">
      <w:pPr>
        <w:rPr>
          <w:rFonts w:asciiTheme="majorHAnsi" w:hAnsiTheme="majorHAnsi"/>
        </w:rPr>
      </w:pPr>
    </w:p>
    <w:sectPr w:rsidR="00282F10" w:rsidRPr="00C31B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anie Perrin" w:date="2018-07-10T18:02:00Z" w:initials="SP">
    <w:p w14:paraId="63065666" w14:textId="640651F6" w:rsidR="00A37734" w:rsidRDefault="00A37734">
      <w:pPr>
        <w:pStyle w:val="CommentText"/>
        <w:rPr>
          <w:rFonts w:asciiTheme="majorHAnsi" w:eastAsia="Arial" w:hAnsiTheme="majorHAnsi" w:cs="Arial"/>
        </w:rPr>
      </w:pPr>
      <w:r>
        <w:rPr>
          <w:rStyle w:val="CommentReference"/>
        </w:rPr>
        <w:annotationRef/>
      </w:r>
      <w:r>
        <w:t>Not quite clear what this phrase modifies.  If we are only to examine GNSO consensus policies that are consistent with applicable law, in my view that is a short list.  However if we mean, we should consider the impact of our recommendations on other policies, bearing in mind the need to be consistent with applicable law, then I think we should rephrase this to “…</w:t>
      </w:r>
      <w:r w:rsidRPr="00BA6F74">
        <w:rPr>
          <w:rFonts w:asciiTheme="majorHAnsi" w:eastAsia="Arial" w:hAnsiTheme="majorHAnsi" w:cs="Arial"/>
        </w:rPr>
        <w:t>consider the impact of its recommendations on existing GNSO Consensus Policy</w:t>
      </w:r>
      <w:r>
        <w:rPr>
          <w:rFonts w:asciiTheme="majorHAnsi" w:eastAsia="Arial" w:hAnsiTheme="majorHAnsi" w:cs="Arial"/>
        </w:rPr>
        <w:t xml:space="preserve">, and consider any subsidiary recommendations </w:t>
      </w:r>
      <w:r w:rsidRPr="00BA6F74">
        <w:rPr>
          <w:rFonts w:asciiTheme="majorHAnsi" w:eastAsia="Arial" w:hAnsiTheme="majorHAnsi" w:cs="Arial"/>
        </w:rPr>
        <w:t xml:space="preserve"> </w:t>
      </w:r>
      <w:r>
        <w:rPr>
          <w:rFonts w:asciiTheme="majorHAnsi" w:eastAsia="Arial" w:hAnsiTheme="majorHAnsi" w:cs="Arial"/>
        </w:rPr>
        <w:t xml:space="preserve">which might be necessary to ensure these policies are reassessed to become </w:t>
      </w:r>
      <w:r w:rsidRPr="00BA6F74">
        <w:rPr>
          <w:rFonts w:asciiTheme="majorHAnsi" w:eastAsia="Arial" w:hAnsiTheme="majorHAnsi" w:cs="Arial"/>
        </w:rPr>
        <w:t>consistent with applicable law</w:t>
      </w:r>
      <w:r>
        <w:rPr>
          <w:rStyle w:val="CommentReference"/>
        </w:rPr>
        <w:annotationRef/>
      </w:r>
      <w:r w:rsidRPr="00BA6F74">
        <w:rPr>
          <w:rFonts w:asciiTheme="majorHAnsi" w:eastAsia="Arial" w:hAnsiTheme="majorHAnsi" w:cs="Arial"/>
        </w:rPr>
        <w:t>.</w:t>
      </w:r>
      <w:r>
        <w:rPr>
          <w:rFonts w:asciiTheme="majorHAnsi" w:eastAsia="Arial" w:hAnsiTheme="majorHAnsi" w:cs="Arial"/>
        </w:rPr>
        <w:t>”</w:t>
      </w:r>
    </w:p>
    <w:p w14:paraId="61833E5B" w14:textId="77777777" w:rsidR="00A37734" w:rsidRDefault="00A37734">
      <w:pPr>
        <w:pStyle w:val="CommentText"/>
      </w:pPr>
    </w:p>
  </w:comment>
  <w:comment w:id="2" w:author="Stephanie Perrin" w:date="2018-07-10T11:52:00Z" w:initials="">
    <w:p w14:paraId="41472D3D" w14:textId="77777777" w:rsidR="00A37734" w:rsidRDefault="00A3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had extensive discussions on the matter of purpose with respect to third party access to data (in other words, the "access model", on the RDS PDP.  WHile I understand that capture of registrant data and exposure to the world of that data has long been a hallmark of ICANN's operations, we are in this exercise to comply with DP law, not figure out how to get around it.</w:t>
      </w:r>
    </w:p>
    <w:p w14:paraId="629F6755" w14:textId="77777777" w:rsidR="00A37734" w:rsidRDefault="00A3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 not want this EPDP to get bogged down figuring out a purpose statement broad enough to permit unlimited access by third parties.</w:t>
      </w:r>
    </w:p>
  </w:comment>
  <w:comment w:id="5" w:author="Stephanie Perrin" w:date="2018-07-10T18:07:00Z" w:initials="SP">
    <w:p w14:paraId="545093C2" w14:textId="09912922" w:rsidR="00A37734" w:rsidRDefault="00A37734">
      <w:pPr>
        <w:pStyle w:val="CommentText"/>
      </w:pPr>
      <w:r>
        <w:rPr>
          <w:rStyle w:val="CommentReference"/>
        </w:rPr>
        <w:annotationRef/>
      </w:r>
      <w:r>
        <w:t>I would prefer collection of registrant or registration data here; in some cases the data is not being collected directly from the registrant</w:t>
      </w:r>
    </w:p>
  </w:comment>
  <w:comment w:id="9" w:author="Stephanie Perrin" w:date="2018-07-10T18:12:00Z" w:initials="SP">
    <w:p w14:paraId="42C7329E" w14:textId="707C420B" w:rsidR="00A37734" w:rsidRDefault="00A37734">
      <w:pPr>
        <w:pStyle w:val="CommentText"/>
      </w:pPr>
      <w:r>
        <w:rPr>
          <w:rStyle w:val="CommentReference"/>
        </w:rPr>
        <w:annotationRef/>
      </w:r>
      <w:r>
        <w:t>I know what Erika means here but users is usually applied to data users…not end users.  Suggest we stick to registrants or their representatives.  I also think if we are going to refer to other applicable law, as we have agreed above, narrowing the focus here to EU registrants is a bit confusing….need to add after registrants “and others in jurisdictions with data protection law.”</w:t>
      </w:r>
    </w:p>
  </w:comment>
  <w:comment w:id="12" w:author="Stephanie Perrin" w:date="2018-07-10T18:14:00Z" w:initials="SP">
    <w:p w14:paraId="69FE84EC" w14:textId="07A933FF" w:rsidR="00A37734" w:rsidRDefault="00A37734">
      <w:pPr>
        <w:pStyle w:val="CommentText"/>
      </w:pPr>
      <w:r>
        <w:rPr>
          <w:rStyle w:val="CommentReference"/>
        </w:rPr>
        <w:annotationRef/>
      </w:r>
      <w:r>
        <w:t>The operative question here is, is there a valid purpose for the collection, use, disclosure and retention of each data element?  Cf Jelinek letter.  As I have said, this sounds like the conflicts with law policy….prove you cannot collect the data anymore….etc.</w:t>
      </w:r>
    </w:p>
  </w:comment>
  <w:comment w:id="20" w:author="Stephanie Perrin" w:date="2018-07-10T18:17:00Z" w:initials="SP">
    <w:p w14:paraId="5EF40C62" w14:textId="646C5E7C" w:rsidR="00A37734" w:rsidRDefault="00A37734">
      <w:pPr>
        <w:pStyle w:val="CommentText"/>
      </w:pPr>
      <w:r>
        <w:rPr>
          <w:rStyle w:val="CommentReference"/>
        </w:rPr>
        <w:annotationRef/>
      </w:r>
      <w:r>
        <w:t>A registry is running a data processing activity.  The better question, in my view, is “ What is the purpose of registries?  What data is required for that purpose or purposes?</w:t>
      </w:r>
    </w:p>
  </w:comment>
  <w:comment w:id="21" w:author="Stephanie Perrin" w:date="2018-07-10T18:17:00Z" w:initials="SP">
    <w:p w14:paraId="6A94B9C0" w14:textId="2F40F0F4" w:rsidR="00A37734" w:rsidRDefault="00A37734">
      <w:pPr>
        <w:pStyle w:val="CommentText"/>
      </w:pPr>
      <w:r>
        <w:rPr>
          <w:rStyle w:val="CommentReference"/>
        </w:rPr>
        <w:annotationRef/>
      </w:r>
      <w:r>
        <w:t>See comments in b</w:t>
      </w:r>
    </w:p>
  </w:comment>
  <w:comment w:id="22" w:author="Stephanie Perrin" w:date="2018-07-10T18:20:00Z" w:initials="SP">
    <w:p w14:paraId="69687B9B" w14:textId="60464807" w:rsidR="00A37734" w:rsidRDefault="00A37734">
      <w:pPr>
        <w:pStyle w:val="CommentText"/>
      </w:pPr>
      <w:r>
        <w:rPr>
          <w:rStyle w:val="CommentReference"/>
        </w:rPr>
        <w:annotationRef/>
      </w:r>
      <w:r>
        <w:t>A better question, if you want this level of specificity (I am ambivalent) would be “is there a valid purpose for the registrant contact data to be transferred to the registry, or should it continue to reside at the registrar?"</w:t>
      </w:r>
    </w:p>
  </w:comment>
  <w:comment w:id="27" w:author="Stephanie Perrin" w:date="2018-07-10T18:23:00Z" w:initials="SP">
    <w:p w14:paraId="2794085E" w14:textId="0B1A6366" w:rsidR="00A37734" w:rsidRDefault="00A37734">
      <w:pPr>
        <w:pStyle w:val="CommentText"/>
      </w:pPr>
      <w:r>
        <w:rPr>
          <w:rStyle w:val="CommentReference"/>
        </w:rPr>
        <w:annotationRef/>
      </w:r>
      <w:r>
        <w:t>I hate yes no answers in a charter document like this.  Suggest rewording as indicated.</w:t>
      </w:r>
    </w:p>
  </w:comment>
  <w:comment w:id="46" w:author="Austin, Donna" w:date="2018-07-10T13:44:00Z" w:initials="AD">
    <w:p w14:paraId="5EFD1AF1" w14:textId="02F48E5A" w:rsidR="00A37734" w:rsidRDefault="00A37734">
      <w:pPr>
        <w:pStyle w:val="CommentText"/>
      </w:pPr>
      <w:r>
        <w:rPr>
          <w:rStyle w:val="CommentReference"/>
        </w:rPr>
        <w:annotationRef/>
      </w:r>
      <w:r>
        <w:t>It also seems that the EDPB letter makes comments on this, but we’re not calling this out. Is there a reason?</w:t>
      </w:r>
    </w:p>
  </w:comment>
  <w:comment w:id="52" w:author="Stephanie Perrin" w:date="2018-07-10T18:40:00Z" w:initials="SP">
    <w:p w14:paraId="7EA19947" w14:textId="1E10538B" w:rsidR="005C4A38" w:rsidRDefault="005C4A38">
      <w:pPr>
        <w:pStyle w:val="CommentText"/>
      </w:pPr>
      <w:r>
        <w:rPr>
          <w:rStyle w:val="CommentReference"/>
        </w:rPr>
        <w:annotationRef/>
      </w:r>
      <w:r>
        <w:t xml:space="preserve">I think the answer to that question is no.  A better formulation, given the </w:t>
      </w:r>
    </w:p>
  </w:comment>
  <w:comment w:id="53" w:author="Caitlin Tubergen" w:date="2018-07-09T17:41:00Z" w:initials="">
    <w:p w14:paraId="184C107B" w14:textId="77777777" w:rsidR="00A37734" w:rsidRDefault="00A3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from 9 July Call re: addition of proposed j6: We need to be cautious about including this level of language in the charter.  This does not recognize the importance of the gating questions that we have described or the tiered access approach.  These individual use cases and requestors of data will be on a spectrum.  The group needs to be cautious about including this level of language in the charter.  We need to focus first and foremost on questions coming up with questions of legitimate use based on the various types of requ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33E5B" w15:done="0"/>
  <w15:commentEx w15:paraId="629F6755" w15:done="0"/>
  <w15:commentEx w15:paraId="545093C2" w15:done="0"/>
  <w15:commentEx w15:paraId="42C7329E" w15:done="0"/>
  <w15:commentEx w15:paraId="69FE84EC" w15:done="0"/>
  <w15:commentEx w15:paraId="5EF40C62" w15:done="0"/>
  <w15:commentEx w15:paraId="6A94B9C0" w15:done="0"/>
  <w15:commentEx w15:paraId="69687B9B" w15:done="0"/>
  <w15:commentEx w15:paraId="2794085E" w15:done="0"/>
  <w15:commentEx w15:paraId="5EFD1AF1" w15:done="0"/>
  <w15:commentEx w15:paraId="7EA19947" w15:done="0"/>
  <w15:commentEx w15:paraId="184C1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33E5B" w16cid:durableId="1EF0926A"/>
  <w16cid:commentId w16cid:paraId="629F6755" w16cid:durableId="1EEF26CF"/>
  <w16cid:commentId w16cid:paraId="545093C2" w16cid:durableId="1EF0926C"/>
  <w16cid:commentId w16cid:paraId="42C7329E" w16cid:durableId="1EF0926D"/>
  <w16cid:commentId w16cid:paraId="69FE84EC" w16cid:durableId="1EF0926E"/>
  <w16cid:commentId w16cid:paraId="5EF40C62" w16cid:durableId="1EF0926F"/>
  <w16cid:commentId w16cid:paraId="6A94B9C0" w16cid:durableId="1EF09270"/>
  <w16cid:commentId w16cid:paraId="69687B9B" w16cid:durableId="1EF09271"/>
  <w16cid:commentId w16cid:paraId="2794085E" w16cid:durableId="1EF09272"/>
  <w16cid:commentId w16cid:paraId="5EFD1AF1" w16cid:durableId="1EEF6AE4"/>
  <w16cid:commentId w16cid:paraId="7EA19947" w16cid:durableId="1EF09274"/>
  <w16cid:commentId w16cid:paraId="184C107B" w16cid:durableId="1EEF26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10"/>
    <w:rsid w:val="001857EA"/>
    <w:rsid w:val="00250390"/>
    <w:rsid w:val="00282F10"/>
    <w:rsid w:val="002E41B5"/>
    <w:rsid w:val="003D4B9B"/>
    <w:rsid w:val="005333CB"/>
    <w:rsid w:val="005C4A38"/>
    <w:rsid w:val="00711F1E"/>
    <w:rsid w:val="00740699"/>
    <w:rsid w:val="007501C6"/>
    <w:rsid w:val="007C1665"/>
    <w:rsid w:val="008C46D0"/>
    <w:rsid w:val="008C7D6C"/>
    <w:rsid w:val="00970266"/>
    <w:rsid w:val="009B7E16"/>
    <w:rsid w:val="00A37734"/>
    <w:rsid w:val="00A6045C"/>
    <w:rsid w:val="00A64FD4"/>
    <w:rsid w:val="00BA6F74"/>
    <w:rsid w:val="00C31B81"/>
    <w:rsid w:val="00DB6ABF"/>
    <w:rsid w:val="00F233E1"/>
    <w:rsid w:val="00F44425"/>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9C58"/>
  <w15:docId w15:val="{9E58C96D-FD7B-CA4E-8E3A-A5EA83CE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Revision">
    <w:name w:val="Revision"/>
    <w:hidden/>
    <w:uiPriority w:val="99"/>
    <w:semiHidden/>
    <w:rsid w:val="00711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27B3-C986-BD4D-93D9-0FED18F4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Marika Konings</cp:lastModifiedBy>
  <cp:revision>2</cp:revision>
  <dcterms:created xsi:type="dcterms:W3CDTF">2018-07-11T12:29:00Z</dcterms:created>
  <dcterms:modified xsi:type="dcterms:W3CDTF">2018-07-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2526045</vt:i4>
  </property>
  <property fmtid="{D5CDD505-2E9C-101B-9397-08002B2CF9AE}" pid="4" name="_EmailSubject">
    <vt:lpwstr>Updated Scope for Review </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PreviousAdHocReviewCycleID">
    <vt:i4>686328657</vt:i4>
  </property>
</Properties>
</file>